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03E7B" w14:textId="159504D3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0E6CC5A" wp14:editId="013A46EE">
            <wp:extent cx="1457325" cy="1447800"/>
            <wp:effectExtent l="0" t="0" r="9525" b="0"/>
            <wp:docPr id="145132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27161" name="รูปภาพ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AAC8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D209F0F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ความรู้เกี่ยวกับ </w:t>
      </w:r>
      <w:r w:rsidRPr="00F66874">
        <w:rPr>
          <w:rFonts w:asciiTheme="majorBidi" w:hAnsiTheme="majorBidi" w:cstheme="majorBidi"/>
          <w:b/>
          <w:bCs/>
          <w:sz w:val="28"/>
          <w:szCs w:val="28"/>
        </w:rPr>
        <w:t>JavaScript</w:t>
      </w:r>
    </w:p>
    <w:p w14:paraId="44F9FBCB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53D8585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จัดทำโดย</w:t>
      </w:r>
    </w:p>
    <w:p w14:paraId="643812EF" w14:textId="5DEF0330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นาย</w:t>
      </w: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เจษฎา ฉิมนอก 025</w:t>
      </w:r>
    </w:p>
    <w:p w14:paraId="563B4FF0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C76805B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เสนอ</w:t>
      </w:r>
    </w:p>
    <w:p w14:paraId="2926F88E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ผศ. เสถียร จันทร์ปลา</w:t>
      </w:r>
    </w:p>
    <w:p w14:paraId="571A1CBA" w14:textId="1DA5E30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รหัสวิชา </w:t>
      </w:r>
      <w:r w:rsidRPr="00F66874">
        <w:rPr>
          <w:rFonts w:asciiTheme="majorBidi" w:hAnsiTheme="majorBidi" w:cstheme="majorBidi"/>
          <w:b/>
          <w:bCs/>
          <w:sz w:val="28"/>
          <w:szCs w:val="28"/>
        </w:rPr>
        <w:t>CSD320</w:t>
      </w: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1</w:t>
      </w:r>
    </w:p>
    <w:p w14:paraId="1FCCEDCE" w14:textId="5D383718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ภาคเรียนที่ </w:t>
      </w: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2</w:t>
      </w:r>
    </w:p>
    <w:p w14:paraId="13CBB056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388513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คณะวิทยาศาสตร์และเทคโนโลยี</w:t>
      </w:r>
    </w:p>
    <w:p w14:paraId="7B55D55C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มหาวิทยาลัยราชภัฏสวนสุนันทา</w:t>
      </w:r>
    </w:p>
    <w:p w14:paraId="26E711C0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9A0B8D0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</w:rPr>
        <w:t>2567</w:t>
      </w:r>
    </w:p>
    <w:p w14:paraId="75DEB0AB" w14:textId="77777777" w:rsidR="00F66874" w:rsidRPr="00F66874" w:rsidRDefault="00F66874" w:rsidP="00F668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149C148" w14:textId="77777777" w:rsidR="00F66874" w:rsidRPr="00F66874" w:rsidRDefault="00F66874" w:rsidP="00F66874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แบบฝึกหัดที่ 1</w:t>
      </w:r>
    </w:p>
    <w:p w14:paraId="1588B649" w14:textId="77777777" w:rsidR="00F66874" w:rsidRPr="00F66874" w:rsidRDefault="00F66874" w:rsidP="00F668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ความรู้เกี่ยวกับ </w:t>
      </w:r>
      <w:r w:rsidRPr="00F66874">
        <w:rPr>
          <w:rFonts w:asciiTheme="majorBidi" w:hAnsiTheme="majorBidi" w:cstheme="majorBidi"/>
          <w:b/>
          <w:bCs/>
          <w:sz w:val="28"/>
          <w:szCs w:val="28"/>
        </w:rPr>
        <w:t>JavaScript</w:t>
      </w:r>
    </w:p>
    <w:p w14:paraId="38C5BACE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คำสั่ง</w:t>
      </w:r>
    </w:p>
    <w:p w14:paraId="149C31BA" w14:textId="77777777" w:rsidR="00F66874" w:rsidRPr="00F66874" w:rsidRDefault="00F66874" w:rsidP="00F66874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ส่งงานให้ตรงเวลา</w:t>
      </w:r>
    </w:p>
    <w:p w14:paraId="472C6B96" w14:textId="77777777" w:rsidR="00F66874" w:rsidRPr="00F66874" w:rsidRDefault="00F66874" w:rsidP="00F66874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จัดเอกสารตามรูปแบบการทำรายงาน</w:t>
      </w:r>
    </w:p>
    <w:p w14:paraId="0E282A1E" w14:textId="77777777" w:rsidR="00F66874" w:rsidRPr="00F66874" w:rsidRDefault="00F66874" w:rsidP="00F66874">
      <w:pPr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ห้ามลอกกัน</w:t>
      </w:r>
    </w:p>
    <w:p w14:paraId="35E48575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1AE0BB10" w14:textId="77777777" w:rsidR="00F66874" w:rsidRPr="00F66874" w:rsidRDefault="00F66874" w:rsidP="00F668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โปรแกรมในเอกสาร</w:t>
      </w:r>
    </w:p>
    <w:p w14:paraId="2BEAF077" w14:textId="3245F87B" w:rsidR="00AF6FF1" w:rsidRPr="00AF6FF1" w:rsidRDefault="00F66874" w:rsidP="00AF6FF1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t>discount_calculator.html</w:t>
      </w:r>
    </w:p>
    <w:p w14:paraId="37E87B5E" w14:textId="3C1D4123" w:rsidR="00AF6FF1" w:rsidRPr="00AF6FF1" w:rsidRDefault="00AF6FF1" w:rsidP="00AF6FF1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66874" w14:paraId="13BED7E0" w14:textId="77777777" w:rsidTr="00F66874">
        <w:tc>
          <w:tcPr>
            <w:tcW w:w="9350" w:type="dxa"/>
          </w:tcPr>
          <w:p w14:paraId="4C71342D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2DEB803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3EA34820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1912D4A9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0275137E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60796FC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title&gt;Discount Calculator&lt;/title&gt;</w:t>
            </w:r>
          </w:p>
          <w:p w14:paraId="2DC34A65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3809C847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คำนวณราคาหลังหักส่วนลด</w:t>
            </w:r>
          </w:p>
          <w:p w14:paraId="6A551F7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5EA5D420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กำหนดราคาสินค้ารวม</w:t>
            </w:r>
          </w:p>
          <w:p w14:paraId="1AC7C80A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1000;</w:t>
            </w:r>
            <w:proofErr w:type="gramEnd"/>
          </w:p>
          <w:p w14:paraId="7D51D722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อัตราส่วนลด (</w:t>
            </w:r>
            <w:r w:rsidRPr="00AF6FF1">
              <w:rPr>
                <w:rFonts w:ascii="Tahoma" w:hAnsi="Tahoma" w:cs="Tahoma"/>
                <w:sz w:val="20"/>
                <w:szCs w:val="20"/>
              </w:rPr>
              <w:t>20%)</w:t>
            </w:r>
          </w:p>
          <w:p w14:paraId="47B739B3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0.2;</w:t>
            </w:r>
            <w:proofErr w:type="gramEnd"/>
          </w:p>
          <w:p w14:paraId="5B2D55BA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คำนวณราคาหลังหักส่วนลด</w:t>
            </w:r>
          </w:p>
          <w:p w14:paraId="753EA845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ed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iscount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7FCA47E3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แสดงผลราคาหลังหักส่วนลดในหน้า </w:t>
            </w:r>
            <w:r w:rsidRPr="00AF6FF1">
              <w:rPr>
                <w:rFonts w:ascii="Tahoma" w:hAnsi="Tahoma" w:cs="Tahoma"/>
                <w:sz w:val="20"/>
                <w:szCs w:val="20"/>
              </w:rPr>
              <w:t>HTML</w:t>
            </w:r>
          </w:p>
          <w:p w14:paraId="0E34D42B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1BBC1D1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    "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iscount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-result"</w:t>
            </w:r>
          </w:p>
          <w:p w14:paraId="1AB58A73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`Discounted Price: $${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ed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418D17F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5CDE70A5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5C945011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40D08C1E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1B9C42FA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h1&gt;Discount Calculator&lt;/h1&gt;</w:t>
            </w:r>
          </w:p>
          <w:p w14:paraId="54C22FC2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Total Price: $1000&lt;/p&gt;</w:t>
            </w:r>
          </w:p>
          <w:p w14:paraId="38AF157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Discount Rate: 20%&lt;/p&gt;</w:t>
            </w:r>
          </w:p>
          <w:p w14:paraId="2FD871D2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ปุ่มสำหรับเรียกใช้ฟังก์ชัน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--&gt;</w:t>
            </w:r>
          </w:p>
          <w:p w14:paraId="1D93401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button onclick="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)"&gt;Calculate Discount&lt;/button&gt;</w:t>
            </w:r>
          </w:p>
          <w:p w14:paraId="350F3C34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lastRenderedPageBreak/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พื้นที่สำหรับแสดงผลราคาหลังหักส่วนลด --</w:t>
            </w:r>
            <w:r w:rsidRPr="00AF6FF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24855C0D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 id="discount-result"&gt;&lt;/p&gt;</w:t>
            </w:r>
          </w:p>
          <w:p w14:paraId="2B292B4D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68AB6E99" w14:textId="0E8ACB6C" w:rsidR="00F66874" w:rsidRDefault="00AF6FF1" w:rsidP="00F668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732B6FC6" w14:textId="77777777" w:rsidR="00F66874" w:rsidRPr="00F66874" w:rsidRDefault="00F66874" w:rsidP="00F66874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DE9C135" w14:textId="77777777" w:rsidR="00F66874" w:rsidRDefault="00F66874" w:rsidP="00F66874">
      <w:pPr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430208AE" w14:textId="5B606056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  <w:r w:rsidRPr="00AF6FF1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B5CA58D" wp14:editId="02B07FAE">
            <wp:extent cx="3545897" cy="1466850"/>
            <wp:effectExtent l="0" t="0" r="0" b="0"/>
            <wp:docPr id="50304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3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590" cy="14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F3A" w14:textId="77777777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</w:p>
    <w:p w14:paraId="0E550C45" w14:textId="77777777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</w:p>
    <w:p w14:paraId="5CAFF364" w14:textId="77777777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</w:p>
    <w:p w14:paraId="117AB589" w14:textId="77777777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</w:p>
    <w:p w14:paraId="415C8921" w14:textId="77777777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</w:p>
    <w:p w14:paraId="6B8F8958" w14:textId="77777777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</w:p>
    <w:p w14:paraId="35DFDE99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7CA21648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6A1F8476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120C2D22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53288CAF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73BA0285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08A3000C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383444A9" w14:textId="77777777" w:rsidR="00EF2162" w:rsidRPr="00F66874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7BA5C88B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sales_tax_calculator.html</w:t>
      </w:r>
    </w:p>
    <w:p w14:paraId="220B88D7" w14:textId="77777777" w:rsidR="00F66874" w:rsidRDefault="00F66874" w:rsidP="00F66874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F1" w:rsidRPr="00EF2162" w14:paraId="5B5BB3F8" w14:textId="77777777" w:rsidTr="00AF6FF1">
        <w:tc>
          <w:tcPr>
            <w:tcW w:w="9350" w:type="dxa"/>
          </w:tcPr>
          <w:p w14:paraId="6913FBEB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3EB45C9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28519847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5D4B99D5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38596981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59314DA2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title&gt;Sales Tax Calculator&lt;/title&gt;</w:t>
            </w:r>
          </w:p>
          <w:p w14:paraId="537C1C89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5B5FA80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7FBF1DB0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h1&gt;Sales Tax Calculator&lt;/h1&gt;</w:t>
            </w:r>
          </w:p>
          <w:p w14:paraId="61E2EBC3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แสดงยอดขายรวม --</w:t>
            </w:r>
            <w:r w:rsidRPr="00AF6FF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597B775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Total Sales: $1000&lt;/p&gt;</w:t>
            </w:r>
          </w:p>
          <w:p w14:paraId="709F680D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แสดงอัตราภาษี --</w:t>
            </w:r>
            <w:r w:rsidRPr="00AF6FF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2E67B42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Tax Rate: 15%&lt;/p&gt;</w:t>
            </w:r>
          </w:p>
          <w:p w14:paraId="5B78337B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พื้นที่สำหรับแสดงผลยอดรวมหลังบวกภาษี --</w:t>
            </w:r>
            <w:r w:rsidRPr="00AF6FF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2D5BEFAB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 id="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total-amount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"&gt;&lt;/p&gt;</w:t>
            </w:r>
          </w:p>
          <w:p w14:paraId="3B0641DF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7A19DE2D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กำหนดยอดขายรวม</w:t>
            </w:r>
          </w:p>
          <w:p w14:paraId="4D6D6034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Sales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1000;</w:t>
            </w:r>
            <w:proofErr w:type="gramEnd"/>
          </w:p>
          <w:p w14:paraId="78108E78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กำหนดอัตราภาษี (</w:t>
            </w:r>
            <w:r w:rsidRPr="00AF6FF1">
              <w:rPr>
                <w:rFonts w:ascii="Tahoma" w:hAnsi="Tahoma" w:cs="Tahoma"/>
                <w:sz w:val="20"/>
                <w:szCs w:val="20"/>
              </w:rPr>
              <w:t>15%)</w:t>
            </w:r>
          </w:p>
          <w:p w14:paraId="2E367ACB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ax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0.15;</w:t>
            </w:r>
            <w:proofErr w:type="gramEnd"/>
          </w:p>
          <w:p w14:paraId="7B11987B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คำนวณยอดขายรวมหลังบวกภาษี</w:t>
            </w:r>
          </w:p>
          <w:p w14:paraId="6D13A59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Am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Sales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Sales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tax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25C5467D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แสดงยอดขายรวมหลังบวกภาษีในหน้า </w:t>
            </w:r>
            <w:r w:rsidRPr="00AF6FF1">
              <w:rPr>
                <w:rFonts w:ascii="Tahoma" w:hAnsi="Tahoma" w:cs="Tahoma"/>
                <w:sz w:val="20"/>
                <w:szCs w:val="20"/>
              </w:rPr>
              <w:t>HTML</w:t>
            </w:r>
          </w:p>
          <w:p w14:paraId="1C2DE3C8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2788363E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  "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total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-amount"</w:t>
            </w:r>
          </w:p>
          <w:p w14:paraId="2F95A00C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`Total Amount with Tax: $${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Am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1A29B6B1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4D525EF8" w14:textId="77777777" w:rsidR="00AF6FF1" w:rsidRPr="00AF6FF1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44285BEF" w14:textId="7C94ECA0" w:rsidR="00AF6FF1" w:rsidRPr="00EF2162" w:rsidRDefault="00AF6FF1" w:rsidP="00AF6FF1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6FCC1FCF" w14:textId="77777777" w:rsidR="00AF6FF1" w:rsidRPr="00F66874" w:rsidRDefault="00AF6FF1" w:rsidP="00AF6FF1">
      <w:pPr>
        <w:rPr>
          <w:rFonts w:ascii="Tahoma" w:hAnsi="Tahoma" w:cs="Tahoma"/>
          <w:sz w:val="20"/>
          <w:szCs w:val="20"/>
        </w:rPr>
      </w:pPr>
    </w:p>
    <w:p w14:paraId="2F8D5BD3" w14:textId="77777777" w:rsidR="00F66874" w:rsidRDefault="00F66874" w:rsidP="00F66874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3F4514D1" w14:textId="00D61B81" w:rsidR="00AF6FF1" w:rsidRDefault="00AF6FF1" w:rsidP="00AF6FF1">
      <w:pPr>
        <w:rPr>
          <w:rFonts w:asciiTheme="majorBidi" w:hAnsiTheme="majorBidi" w:cstheme="majorBidi"/>
          <w:sz w:val="28"/>
          <w:szCs w:val="28"/>
        </w:rPr>
      </w:pPr>
      <w:r w:rsidRPr="00AF6FF1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0E9CE93" wp14:editId="582F71B3">
            <wp:extent cx="3371850" cy="1556680"/>
            <wp:effectExtent l="0" t="0" r="0" b="5715"/>
            <wp:docPr id="206971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9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237" cy="15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0443" w14:textId="77777777" w:rsidR="00EF2162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36077A8A" w14:textId="77777777" w:rsidR="00EF2162" w:rsidRPr="00F66874" w:rsidRDefault="00EF2162" w:rsidP="00AF6FF1">
      <w:pPr>
        <w:rPr>
          <w:rFonts w:asciiTheme="majorBidi" w:hAnsiTheme="majorBidi" w:cstheme="majorBidi"/>
          <w:sz w:val="28"/>
          <w:szCs w:val="28"/>
        </w:rPr>
      </w:pPr>
    </w:p>
    <w:p w14:paraId="5D087E93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shopping_cart.html</w:t>
      </w:r>
    </w:p>
    <w:p w14:paraId="29ECADD6" w14:textId="77777777" w:rsidR="00F66874" w:rsidRDefault="00F66874" w:rsidP="00F66874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162" w14:paraId="5E3705CF" w14:textId="77777777" w:rsidTr="00EF2162">
        <w:tc>
          <w:tcPr>
            <w:tcW w:w="9350" w:type="dxa"/>
          </w:tcPr>
          <w:p w14:paraId="359BB933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321CB517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125C0BD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703F4B2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4733611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1920EA01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title&gt;Shopping Cart&lt;/title&gt;</w:t>
            </w:r>
          </w:p>
          <w:p w14:paraId="1EBDEDC0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775699DE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5059BF8D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h1&gt;Shopping Cart&lt;/h1&gt;</w:t>
            </w:r>
          </w:p>
          <w:p w14:paraId="1E165F43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p id="cart-display"&gt;Items in cart: 0&lt;/p&gt;</w:t>
            </w:r>
          </w:p>
          <w:p w14:paraId="5B2CD5B0" w14:textId="130495C3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button onclick="</w:t>
            </w:r>
            <w:proofErr w:type="spellStart"/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addToCart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)"&gt;Add to Cart&lt;/button&gt;</w:t>
            </w:r>
          </w:p>
          <w:p w14:paraId="620E9528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2A68F852" w14:textId="458178D0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let 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cartItems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0;</w:t>
            </w:r>
            <w:proofErr w:type="gramEnd"/>
          </w:p>
          <w:p w14:paraId="180B3A48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addToCart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01C7A37E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cartItems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+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+;</w:t>
            </w:r>
            <w:proofErr w:type="gramEnd"/>
          </w:p>
          <w:p w14:paraId="62D7C940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0B508A1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      "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cart</w:t>
            </w:r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-display"</w:t>
            </w:r>
          </w:p>
          <w:p w14:paraId="2BCEB680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 xml:space="preserve"> = `Items in cart: ${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cartItems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343C290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02FF24A0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112CC640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36510B9B" w14:textId="38D7AFD6" w:rsidR="00EF2162" w:rsidRDefault="00EF2162" w:rsidP="00EF21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6F1CF3F4" w14:textId="77777777" w:rsidR="00EF2162" w:rsidRPr="00F66874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77D5BBD0" w14:textId="77777777" w:rsidR="00F66874" w:rsidRDefault="00F66874" w:rsidP="00F66874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6A33F300" w14:textId="4E67F6FA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  <w:r w:rsidRPr="00EF2162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57AC12C" wp14:editId="4843CE26">
            <wp:extent cx="3571875" cy="1439217"/>
            <wp:effectExtent l="0" t="0" r="0" b="8890"/>
            <wp:docPr id="71430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1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728" cy="1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388" w14:textId="77777777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01FE3D46" w14:textId="77777777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27FEA681" w14:textId="77777777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7B1CFA3C" w14:textId="77777777" w:rsidR="00EF2162" w:rsidRPr="00F66874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5D9308EE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membership_status.html</w:t>
      </w:r>
    </w:p>
    <w:p w14:paraId="6CCA81BA" w14:textId="77777777" w:rsidR="00F66874" w:rsidRDefault="00F66874" w:rsidP="00F66874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162" w14:paraId="057B4480" w14:textId="77777777" w:rsidTr="00EF2162">
        <w:tc>
          <w:tcPr>
            <w:tcW w:w="9350" w:type="dxa"/>
          </w:tcPr>
          <w:p w14:paraId="3448BD4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6592572F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3A2792B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1B34853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48E79028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76922E10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title&gt;Membership Status&lt;/title&gt;</w:t>
            </w:r>
          </w:p>
          <w:p w14:paraId="60FE0C5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0D2CD24F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0B8CCC9C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h1&gt;Membership Status&lt;/h1&gt;</w:t>
            </w:r>
          </w:p>
          <w:p w14:paraId="33924115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&lt;p id="status-display"&gt;You are not a 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member.&lt;</w:t>
            </w:r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/p&gt;</w:t>
            </w:r>
          </w:p>
          <w:p w14:paraId="45ABE400" w14:textId="067776E1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button onclick="</w:t>
            </w:r>
            <w:proofErr w:type="spellStart"/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toggleMembership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)"&gt;Toggle Membership&lt;/button&gt;</w:t>
            </w:r>
          </w:p>
          <w:p w14:paraId="6E56AA2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0DCB091E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let 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isMember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false;</w:t>
            </w:r>
            <w:proofErr w:type="gramEnd"/>
          </w:p>
          <w:p w14:paraId="4129811D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4B1EBB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toggleMembership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0CE6ED0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isMember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= !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isMember</w:t>
            </w:r>
            <w:proofErr w:type="spellEnd"/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2204AE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EF2162">
              <w:rPr>
                <w:rFonts w:ascii="Tahoma" w:hAnsi="Tahoma" w:cs="Tahoma"/>
                <w:sz w:val="20"/>
                <w:szCs w:val="20"/>
              </w:rPr>
              <w:t>("status-display").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r w:rsidRPr="00EF2162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EF2162">
              <w:rPr>
                <w:rFonts w:ascii="Tahoma" w:hAnsi="Tahoma" w:cs="Tahoma"/>
                <w:sz w:val="20"/>
                <w:szCs w:val="20"/>
              </w:rPr>
              <w:t>isMember</w:t>
            </w:r>
            <w:proofErr w:type="spellEnd"/>
          </w:p>
          <w:p w14:paraId="7BE6A1E9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      ? "You are a member!"</w:t>
            </w:r>
          </w:p>
          <w:p w14:paraId="59DE5C9B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      : "You are not a member.</w:t>
            </w:r>
            <w:proofErr w:type="gramStart"/>
            <w:r w:rsidRPr="00EF2162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429394FA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32C71F86" w14:textId="77777777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1C113651" w14:textId="77777777" w:rsidR="00EF2162" w:rsidRPr="00EF2162" w:rsidRDefault="00EF2162" w:rsidP="00EF21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5AB8FAD3" w14:textId="21B8D818" w:rsidR="00EF2162" w:rsidRPr="00EF2162" w:rsidRDefault="00EF2162" w:rsidP="00EF2162">
            <w:pPr>
              <w:rPr>
                <w:rFonts w:ascii="Tahoma" w:hAnsi="Tahoma" w:cs="Tahoma"/>
                <w:sz w:val="20"/>
                <w:szCs w:val="20"/>
              </w:rPr>
            </w:pPr>
            <w:r w:rsidRPr="00EF2162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2DCE8006" w14:textId="77777777" w:rsidR="00EF2162" w:rsidRPr="00F66874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2FDFB2A9" w14:textId="77777777" w:rsidR="00F66874" w:rsidRDefault="00F66874" w:rsidP="00F66874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4072D552" w14:textId="6F512F47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  <w:r w:rsidRPr="00EF2162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88FADDB" wp14:editId="3093F869">
            <wp:extent cx="4057650" cy="1753485"/>
            <wp:effectExtent l="0" t="0" r="0" b="0"/>
            <wp:docPr id="122975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6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279" cy="17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3F7F" w14:textId="77777777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6A9F2444" w14:textId="77777777" w:rsidR="00EF2162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720183F2" w14:textId="77777777" w:rsidR="00EF2162" w:rsidRPr="00F66874" w:rsidRDefault="00EF2162" w:rsidP="00EF2162">
      <w:pPr>
        <w:rPr>
          <w:rFonts w:asciiTheme="majorBidi" w:hAnsiTheme="majorBidi" w:cstheme="majorBidi"/>
          <w:sz w:val="28"/>
          <w:szCs w:val="28"/>
        </w:rPr>
      </w:pPr>
    </w:p>
    <w:p w14:paraId="33D5BB10" w14:textId="71D8623D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shipping_cost_calculator.html</w:t>
      </w:r>
    </w:p>
    <w:p w14:paraId="29761B19" w14:textId="77777777" w:rsidR="00F66874" w:rsidRDefault="00F66874" w:rsidP="00F66874">
      <w:pPr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550" w14:paraId="14F0351B" w14:textId="77777777" w:rsidTr="00780550">
        <w:tc>
          <w:tcPr>
            <w:tcW w:w="9350" w:type="dxa"/>
          </w:tcPr>
          <w:p w14:paraId="0B90FB01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67824E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02FEA934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7EADF293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723FE491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1830867D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18A42DF9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title&gt;Shipping Cost&lt;/title&gt;</w:t>
            </w:r>
          </w:p>
          <w:p w14:paraId="6D8464A6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0B16212E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6B039256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h1&gt;Shipping Cost Calculator&lt;/h1&gt;</w:t>
            </w:r>
          </w:p>
          <w:p w14:paraId="0311E907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p&gt;Total Price: $200&lt;/p&gt;</w:t>
            </w:r>
          </w:p>
          <w:p w14:paraId="612567B7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p&gt;Shipping Cost: $20&lt;/p&gt;</w:t>
            </w:r>
          </w:p>
          <w:p w14:paraId="7308BDD5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p id="</w:t>
            </w:r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total-display</w:t>
            </w:r>
            <w:proofErr w:type="gramEnd"/>
            <w:r w:rsidRPr="00780550">
              <w:rPr>
                <w:rFonts w:ascii="Tahoma" w:hAnsi="Tahoma" w:cs="Tahoma"/>
                <w:sz w:val="20"/>
                <w:szCs w:val="20"/>
              </w:rPr>
              <w:t>"&gt;Total Amount: $220&lt;/p&gt;</w:t>
            </w:r>
          </w:p>
          <w:p w14:paraId="316789DE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20DC4B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43B0107F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 xml:space="preserve">      let 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200;</w:t>
            </w:r>
            <w:proofErr w:type="gramEnd"/>
          </w:p>
          <w:p w14:paraId="5475BDAA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 xml:space="preserve">      let 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shippingCost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20;</w:t>
            </w:r>
            <w:proofErr w:type="gramEnd"/>
          </w:p>
          <w:p w14:paraId="43FA0151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 xml:space="preserve">      let 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totalAmount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shippingCost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6911631B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3E51D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80550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25496F5D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    "</w:t>
            </w:r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total</w:t>
            </w:r>
            <w:proofErr w:type="gramEnd"/>
            <w:r w:rsidRPr="00780550">
              <w:rPr>
                <w:rFonts w:ascii="Tahoma" w:hAnsi="Tahoma" w:cs="Tahoma"/>
                <w:sz w:val="20"/>
                <w:szCs w:val="20"/>
              </w:rPr>
              <w:t>-display"</w:t>
            </w:r>
          </w:p>
          <w:p w14:paraId="0D4216DC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780550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780550">
              <w:rPr>
                <w:rFonts w:ascii="Tahoma" w:hAnsi="Tahoma" w:cs="Tahoma"/>
                <w:sz w:val="20"/>
                <w:szCs w:val="20"/>
              </w:rPr>
              <w:t xml:space="preserve"> = `Total Amount: $${</w:t>
            </w:r>
            <w:proofErr w:type="spellStart"/>
            <w:r w:rsidRPr="00780550">
              <w:rPr>
                <w:rFonts w:ascii="Tahoma" w:hAnsi="Tahoma" w:cs="Tahoma"/>
                <w:sz w:val="20"/>
                <w:szCs w:val="20"/>
              </w:rPr>
              <w:t>totalAmount</w:t>
            </w:r>
            <w:proofErr w:type="spellEnd"/>
            <w:r w:rsidRPr="00780550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3B73A1C1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5E114CEB" w14:textId="77777777" w:rsidR="00780550" w:rsidRPr="00780550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200C5A48" w14:textId="1DAD92B3" w:rsidR="00780550" w:rsidRDefault="00780550" w:rsidP="007805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80550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4040C064" w14:textId="77777777" w:rsidR="00780550" w:rsidRPr="00F66874" w:rsidRDefault="00780550" w:rsidP="00780550">
      <w:pPr>
        <w:rPr>
          <w:rFonts w:asciiTheme="majorBidi" w:hAnsiTheme="majorBidi" w:cstheme="majorBidi"/>
          <w:sz w:val="28"/>
          <w:szCs w:val="28"/>
          <w:cs/>
        </w:rPr>
      </w:pPr>
    </w:p>
    <w:p w14:paraId="32FA5018" w14:textId="77777777" w:rsidR="00F66874" w:rsidRDefault="00F66874" w:rsidP="00F66874">
      <w:pPr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37182F09" w14:textId="11160488" w:rsidR="00780550" w:rsidRDefault="00780550" w:rsidP="00780550">
      <w:pPr>
        <w:rPr>
          <w:rFonts w:asciiTheme="majorBidi" w:hAnsiTheme="majorBidi" w:cstheme="majorBidi"/>
          <w:sz w:val="28"/>
          <w:szCs w:val="28"/>
        </w:rPr>
      </w:pPr>
      <w:r w:rsidRPr="0078055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4B88DFB" wp14:editId="3280CB2A">
            <wp:extent cx="3705225" cy="1734888"/>
            <wp:effectExtent l="0" t="0" r="0" b="0"/>
            <wp:docPr id="36178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343" cy="17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6FC" w14:textId="77777777" w:rsidR="00780550" w:rsidRDefault="00780550" w:rsidP="00780550">
      <w:pPr>
        <w:rPr>
          <w:rFonts w:asciiTheme="majorBidi" w:hAnsiTheme="majorBidi" w:cstheme="majorBidi"/>
          <w:sz w:val="28"/>
          <w:szCs w:val="28"/>
        </w:rPr>
      </w:pPr>
    </w:p>
    <w:p w14:paraId="2DEE0B80" w14:textId="77777777" w:rsidR="00780550" w:rsidRPr="00F66874" w:rsidRDefault="00780550" w:rsidP="00780550">
      <w:pPr>
        <w:rPr>
          <w:rFonts w:asciiTheme="majorBidi" w:hAnsiTheme="majorBidi" w:cstheme="majorBidi"/>
          <w:sz w:val="28"/>
          <w:szCs w:val="28"/>
        </w:rPr>
      </w:pPr>
    </w:p>
    <w:p w14:paraId="47DF8388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discount_calculator.html</w:t>
      </w:r>
    </w:p>
    <w:p w14:paraId="64C5D7F0" w14:textId="77777777" w:rsidR="00F66874" w:rsidRDefault="00F66874" w:rsidP="00F66874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780550" w14:paraId="6ABF3641" w14:textId="77777777" w:rsidTr="00780550">
        <w:tc>
          <w:tcPr>
            <w:tcW w:w="9350" w:type="dxa"/>
          </w:tcPr>
          <w:p w14:paraId="7702D1AA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423258F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208B353A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1785A879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7D9CD87C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052A0589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title&gt;Discount Calculator&lt;/title&gt;</w:t>
            </w:r>
          </w:p>
          <w:p w14:paraId="38230F3E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340C996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คำนวณราคาหลังหักส่วนลด</w:t>
            </w:r>
          </w:p>
          <w:p w14:paraId="626538F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604738F1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กำหนดราคาสินค้ารวม</w:t>
            </w:r>
          </w:p>
          <w:p w14:paraId="27604DE5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1000;</w:t>
            </w:r>
            <w:proofErr w:type="gramEnd"/>
          </w:p>
          <w:p w14:paraId="34990396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อัตราส่วนลด (</w:t>
            </w:r>
            <w:r w:rsidRPr="00AF6FF1">
              <w:rPr>
                <w:rFonts w:ascii="Tahoma" w:hAnsi="Tahoma" w:cs="Tahoma"/>
                <w:sz w:val="20"/>
                <w:szCs w:val="20"/>
              </w:rPr>
              <w:t>20%)</w:t>
            </w:r>
          </w:p>
          <w:p w14:paraId="6D2B709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0.2;</w:t>
            </w:r>
            <w:proofErr w:type="gramEnd"/>
          </w:p>
          <w:p w14:paraId="368AA480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คำนวณราคาหลังหักส่วนลด</w:t>
            </w:r>
          </w:p>
          <w:p w14:paraId="7FD587F4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ed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iscount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3DCDAA74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แสดงผลราคาหลังหักส่วนลดในหน้า </w:t>
            </w:r>
            <w:r w:rsidRPr="00AF6FF1">
              <w:rPr>
                <w:rFonts w:ascii="Tahoma" w:hAnsi="Tahoma" w:cs="Tahoma"/>
                <w:sz w:val="20"/>
                <w:szCs w:val="20"/>
              </w:rPr>
              <w:t>HTML</w:t>
            </w:r>
          </w:p>
          <w:p w14:paraId="1611061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2622C9E4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    "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iscount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-result"</w:t>
            </w:r>
          </w:p>
          <w:p w14:paraId="1FA7F224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`Discounted Price: $${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ed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09011F68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0B1E8179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2C59A446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05FFD671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42D26BB1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h1&gt;Discount Calculator&lt;/h1&gt;</w:t>
            </w:r>
          </w:p>
          <w:p w14:paraId="1D7A397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Total Price: $1000&lt;/p&gt;</w:t>
            </w:r>
          </w:p>
          <w:p w14:paraId="74FAA39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Discount Rate: 20%&lt;/p&gt;</w:t>
            </w:r>
          </w:p>
          <w:p w14:paraId="4E624473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ปุ่มสำหรับเรียกใช้ฟังก์ชัน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--&gt;</w:t>
            </w:r>
          </w:p>
          <w:p w14:paraId="2AE8C7F8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button onclick="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)"&gt;Calculate Discount&lt;/button&gt;</w:t>
            </w:r>
          </w:p>
          <w:p w14:paraId="3F4C46EA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พื้นที่สำหรับแสดงผลราคาหลังหักส่วนลด --</w:t>
            </w:r>
            <w:r w:rsidRPr="00AF6FF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6C496655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 id="discount-result"&gt;&lt;/p&gt;</w:t>
            </w:r>
          </w:p>
          <w:p w14:paraId="56E7B739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4E618A8A" w14:textId="126CF8BA" w:rsidR="00780550" w:rsidRDefault="00780550" w:rsidP="007805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  <w:tc>
          <w:tcPr>
            <w:tcW w:w="9350" w:type="dxa"/>
          </w:tcPr>
          <w:p w14:paraId="20F17917" w14:textId="128D361C" w:rsidR="00780550" w:rsidRDefault="00780550" w:rsidP="007805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C1D5507" w14:textId="77777777" w:rsidR="00780550" w:rsidRPr="00F66874" w:rsidRDefault="00780550" w:rsidP="00780550">
      <w:pPr>
        <w:rPr>
          <w:rFonts w:asciiTheme="majorBidi" w:hAnsiTheme="majorBidi" w:cstheme="majorBidi"/>
          <w:sz w:val="28"/>
          <w:szCs w:val="28"/>
        </w:rPr>
      </w:pPr>
    </w:p>
    <w:p w14:paraId="14FA02BC" w14:textId="77777777" w:rsidR="00F66874" w:rsidRDefault="00F66874" w:rsidP="00F66874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790FAE43" w14:textId="699D4BEE" w:rsidR="00780550" w:rsidRPr="00F66874" w:rsidRDefault="00780550" w:rsidP="00780550">
      <w:pPr>
        <w:rPr>
          <w:rFonts w:asciiTheme="majorBidi" w:hAnsiTheme="majorBidi" w:cstheme="majorBidi"/>
          <w:sz w:val="28"/>
          <w:szCs w:val="28"/>
        </w:rPr>
      </w:pPr>
      <w:r w:rsidRPr="00AF6FF1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276D296" wp14:editId="33799843">
            <wp:extent cx="3545897" cy="1466850"/>
            <wp:effectExtent l="0" t="0" r="0" b="0"/>
            <wp:docPr id="162545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3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590" cy="14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9307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discount_calculator.html</w:t>
      </w:r>
    </w:p>
    <w:p w14:paraId="12E05E3E" w14:textId="77777777" w:rsidR="00F66874" w:rsidRDefault="00F66874" w:rsidP="00F66874">
      <w:pPr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550" w14:paraId="3D5EA281" w14:textId="77777777" w:rsidTr="00780550">
        <w:tc>
          <w:tcPr>
            <w:tcW w:w="9350" w:type="dxa"/>
          </w:tcPr>
          <w:p w14:paraId="6A516696" w14:textId="2D725C7C" w:rsidR="00780550" w:rsidRPr="00AF6FF1" w:rsidRDefault="00780550" w:rsidP="0078055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4FD9741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644769E6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22B68AB4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4FF3CF51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57652B8B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title&gt;Discount Calculator&lt;/title&gt;</w:t>
            </w:r>
          </w:p>
          <w:p w14:paraId="5F445A85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5C51972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คำนวณราคาหลังหักส่วนลด</w:t>
            </w:r>
          </w:p>
          <w:p w14:paraId="4120902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194711F8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กำหนดราคาสินค้ารวม</w:t>
            </w:r>
          </w:p>
          <w:p w14:paraId="56891CDA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1000;</w:t>
            </w:r>
            <w:proofErr w:type="gramEnd"/>
          </w:p>
          <w:p w14:paraId="6524B52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อัตราส่วนลด (</w:t>
            </w:r>
            <w:r w:rsidRPr="00AF6FF1">
              <w:rPr>
                <w:rFonts w:ascii="Tahoma" w:hAnsi="Tahoma" w:cs="Tahoma"/>
                <w:sz w:val="20"/>
                <w:szCs w:val="20"/>
              </w:rPr>
              <w:t>20%)</w:t>
            </w:r>
          </w:p>
          <w:p w14:paraId="4C4690D4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0.2;</w:t>
            </w:r>
            <w:proofErr w:type="gramEnd"/>
          </w:p>
          <w:p w14:paraId="4A2EF1ED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คำนวณราคาหลังหักส่วนลด</w:t>
            </w:r>
          </w:p>
          <w:p w14:paraId="0603F3EF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ed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total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iscountRat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60B1BB5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แสดงผลราคาหลังหักส่วนลดในหน้า </w:t>
            </w:r>
            <w:r w:rsidRPr="00AF6FF1">
              <w:rPr>
                <w:rFonts w:ascii="Tahoma" w:hAnsi="Tahoma" w:cs="Tahoma"/>
                <w:sz w:val="20"/>
                <w:szCs w:val="20"/>
              </w:rPr>
              <w:t>HTML</w:t>
            </w:r>
          </w:p>
          <w:p w14:paraId="1D6CD631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7361EA9E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    "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discount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-result"</w:t>
            </w:r>
          </w:p>
          <w:p w14:paraId="0E72A0EB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= `Discounted Price: $${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discountedPrice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5E94120A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7184EC16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1361FBC2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31040D61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03821C28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h1&gt;Discount Calculator&lt;/h1&gt;</w:t>
            </w:r>
          </w:p>
          <w:p w14:paraId="317EDCCF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Total Price: $1000&lt;/p&gt;</w:t>
            </w:r>
          </w:p>
          <w:p w14:paraId="6AE9C677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&gt;Discount Rate: 20%&lt;/p&gt;</w:t>
            </w:r>
          </w:p>
          <w:p w14:paraId="256FB832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 xml:space="preserve">ปุ่มสำหรับเรียกใช้ฟังก์ชัน </w:t>
            </w:r>
            <w:proofErr w:type="spell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--&gt;</w:t>
            </w:r>
          </w:p>
          <w:p w14:paraId="49FA1E78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button onclick="</w:t>
            </w:r>
            <w:proofErr w:type="spellStart"/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calculateDiscount</w:t>
            </w:r>
            <w:proofErr w:type="spellEnd"/>
            <w:r w:rsidRPr="00AF6FF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>)"&gt;Calculate Discount&lt;/button&gt;</w:t>
            </w:r>
          </w:p>
          <w:p w14:paraId="1B6FC64D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AF6FF1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AF6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6FF1">
              <w:rPr>
                <w:rFonts w:ascii="Tahoma" w:hAnsi="Tahoma" w:cs="Tahoma"/>
                <w:sz w:val="20"/>
                <w:szCs w:val="20"/>
                <w:cs/>
              </w:rPr>
              <w:t>พื้นที่สำหรับแสดงผลราคาหลังหักส่วนลด --</w:t>
            </w:r>
            <w:r w:rsidRPr="00AF6FF1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2A17303F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  &lt;p id="discount-result"&gt;&lt;/p&gt;</w:t>
            </w:r>
          </w:p>
          <w:p w14:paraId="56A2A42C" w14:textId="77777777" w:rsidR="00780550" w:rsidRPr="00AF6FF1" w:rsidRDefault="00780550" w:rsidP="00780550">
            <w:pPr>
              <w:rPr>
                <w:rFonts w:ascii="Tahoma" w:hAnsi="Tahoma" w:cs="Tahoma"/>
                <w:sz w:val="20"/>
                <w:szCs w:val="20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35DEBF53" w14:textId="496FF9D3" w:rsidR="00780550" w:rsidRDefault="00780550" w:rsidP="007805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6FF1">
              <w:rPr>
                <w:rFonts w:ascii="Tahoma" w:hAnsi="Tahoma" w:cs="Tahoma"/>
                <w:sz w:val="20"/>
                <w:szCs w:val="20"/>
              </w:rPr>
              <w:t>&lt;/html&gt;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</w:tr>
    </w:tbl>
    <w:p w14:paraId="75F46924" w14:textId="77777777" w:rsidR="00780550" w:rsidRPr="00F66874" w:rsidRDefault="00780550" w:rsidP="00780550">
      <w:pPr>
        <w:rPr>
          <w:rFonts w:asciiTheme="majorBidi" w:hAnsiTheme="majorBidi" w:cstheme="majorBidi"/>
          <w:sz w:val="28"/>
          <w:szCs w:val="28"/>
        </w:rPr>
      </w:pPr>
    </w:p>
    <w:p w14:paraId="448C3D2D" w14:textId="77777777" w:rsidR="00F66874" w:rsidRDefault="00F66874" w:rsidP="00F66874">
      <w:pPr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090AD210" w14:textId="7F296096" w:rsidR="00780550" w:rsidRPr="00F66874" w:rsidRDefault="00780550" w:rsidP="00780550">
      <w:pPr>
        <w:ind w:left="720"/>
        <w:rPr>
          <w:rFonts w:asciiTheme="majorBidi" w:hAnsiTheme="majorBidi" w:cstheme="majorBidi"/>
          <w:sz w:val="28"/>
          <w:szCs w:val="28"/>
        </w:rPr>
      </w:pPr>
      <w:r w:rsidRPr="00AF6FF1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16B6435" wp14:editId="3FF04010">
            <wp:extent cx="3545897" cy="1466850"/>
            <wp:effectExtent l="0" t="0" r="0" b="0"/>
            <wp:docPr id="69600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3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590" cy="14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BA38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api_data_fetch.html</w:t>
      </w:r>
    </w:p>
    <w:p w14:paraId="36DBCC23" w14:textId="77777777" w:rsidR="00F66874" w:rsidRDefault="00F66874" w:rsidP="00F66874">
      <w:pPr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A0FAB" w:rsidRPr="00DA0FAB" w14:paraId="0551E107" w14:textId="77777777" w:rsidTr="00DA0FAB">
        <w:tc>
          <w:tcPr>
            <w:tcW w:w="9350" w:type="dxa"/>
          </w:tcPr>
          <w:p w14:paraId="4969E4A9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0FBB50BD" w14:textId="7B16B403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20152AAB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head&gt;</w:t>
            </w:r>
          </w:p>
          <w:p w14:paraId="6712AAF3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meta charset="UTF-8" /&gt;</w:t>
            </w:r>
          </w:p>
          <w:p w14:paraId="52351B65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meta name="viewport" content="width=device-width, initial-scale=1.0" /&gt;</w:t>
            </w:r>
          </w:p>
          <w:p w14:paraId="5A68D9D7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title&gt;API Data&lt;/title&gt;</w:t>
            </w:r>
          </w:p>
          <w:p w14:paraId="7960C3C5" w14:textId="3104E1B5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/head&gt;</w:t>
            </w:r>
          </w:p>
          <w:p w14:paraId="10434BFD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body&gt;</w:t>
            </w:r>
          </w:p>
          <w:p w14:paraId="00C6E049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h1&gt;API Data Fetch&lt;/h1&gt;</w:t>
            </w:r>
          </w:p>
          <w:p w14:paraId="05D72FEC" w14:textId="2353B818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p id="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api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-data"&gt;Fetching data...&lt;/p&gt;</w:t>
            </w:r>
          </w:p>
          <w:p w14:paraId="2B56378B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script&gt;</w:t>
            </w:r>
          </w:p>
          <w:p w14:paraId="2A739111" w14:textId="5DCA344D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const 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apiUrl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 xml:space="preserve"> = "https://jsonplaceholder.typicode.com/posts/1</w:t>
            </w:r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2E90F4F8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  fetch(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apiUrl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A12A5FD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.then</w:t>
            </w:r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 xml:space="preserve">((response) =&gt; 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response.json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())</w:t>
            </w:r>
          </w:p>
          <w:p w14:paraId="087690DD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.then</w:t>
            </w:r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>((data) =&gt; {</w:t>
            </w:r>
          </w:p>
          <w:p w14:paraId="47A0195E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63FA15FF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        "</w:t>
            </w:r>
            <w:proofErr w:type="spellStart"/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api</w:t>
            </w:r>
            <w:proofErr w:type="spellEnd"/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>-data"</w:t>
            </w:r>
          </w:p>
          <w:p w14:paraId="0C2AB23A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 xml:space="preserve"> = `Title: ${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data.title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} \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nBody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 xml:space="preserve"> ${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data.body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5D0425B3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    })</w:t>
            </w:r>
          </w:p>
          <w:p w14:paraId="03271A93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.catch</w:t>
            </w:r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>((error) =&gt; {</w:t>
            </w:r>
          </w:p>
          <w:p w14:paraId="5B1FB2FE" w14:textId="31456808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DA0FAB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DA0FAB">
              <w:rPr>
                <w:rFonts w:ascii="Tahoma" w:hAnsi="Tahoma" w:cs="Tahoma"/>
                <w:sz w:val="20"/>
                <w:szCs w:val="20"/>
              </w:rPr>
              <w:t>("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api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>-data").</w:t>
            </w:r>
            <w:proofErr w:type="spellStart"/>
            <w:r w:rsidRPr="00DA0FAB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r w:rsidRPr="00DA0FAB">
              <w:rPr>
                <w:rFonts w:ascii="Tahoma" w:hAnsi="Tahoma" w:cs="Tahoma"/>
                <w:sz w:val="20"/>
                <w:szCs w:val="20"/>
              </w:rPr>
              <w:t xml:space="preserve"> = `Error: ${error}`;</w:t>
            </w:r>
          </w:p>
          <w:p w14:paraId="6A228F04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    });</w:t>
            </w:r>
          </w:p>
          <w:p w14:paraId="4AD57700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  &lt;/script&gt;</w:t>
            </w:r>
          </w:p>
          <w:p w14:paraId="7A432013" w14:textId="77777777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/body&gt;</w:t>
            </w:r>
          </w:p>
          <w:p w14:paraId="6226CB4B" w14:textId="4EB4D0A0" w:rsidR="00DA0FAB" w:rsidRPr="00DA0FAB" w:rsidRDefault="00DA0FAB" w:rsidP="00DA0FAB">
            <w:pPr>
              <w:rPr>
                <w:rFonts w:ascii="Tahoma" w:hAnsi="Tahoma" w:cs="Tahoma"/>
                <w:sz w:val="20"/>
                <w:szCs w:val="20"/>
              </w:rPr>
            </w:pPr>
            <w:r w:rsidRPr="00DA0FAB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7EC3C13B" w14:textId="77777777" w:rsidR="00DA0FAB" w:rsidRPr="00F66874" w:rsidRDefault="00DA0FAB" w:rsidP="00DA0FAB">
      <w:pPr>
        <w:ind w:left="720"/>
        <w:rPr>
          <w:rFonts w:ascii="Tahoma" w:hAnsi="Tahoma" w:cs="Tahoma"/>
          <w:sz w:val="20"/>
          <w:szCs w:val="20"/>
        </w:rPr>
      </w:pPr>
    </w:p>
    <w:p w14:paraId="293333BB" w14:textId="77777777" w:rsidR="00F66874" w:rsidRDefault="00F66874" w:rsidP="00F66874">
      <w:pPr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5CB8D73E" w14:textId="675436A0" w:rsidR="00780550" w:rsidRDefault="00780550" w:rsidP="00780550">
      <w:pPr>
        <w:rPr>
          <w:rFonts w:asciiTheme="majorBidi" w:hAnsiTheme="majorBidi" w:cstheme="majorBidi"/>
          <w:sz w:val="28"/>
          <w:szCs w:val="28"/>
        </w:rPr>
      </w:pPr>
      <w:r w:rsidRPr="0078055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4C08AB1" wp14:editId="1112FBC2">
            <wp:extent cx="4029075" cy="2211648"/>
            <wp:effectExtent l="0" t="0" r="0" b="0"/>
            <wp:docPr id="19416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605" cy="22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3BD1" w14:textId="77777777" w:rsidR="00DA0FAB" w:rsidRPr="00F66874" w:rsidRDefault="00DA0FAB" w:rsidP="00780550">
      <w:pPr>
        <w:rPr>
          <w:rFonts w:asciiTheme="majorBidi" w:hAnsiTheme="majorBidi" w:cstheme="majorBidi"/>
          <w:sz w:val="28"/>
          <w:szCs w:val="28"/>
        </w:rPr>
      </w:pPr>
    </w:p>
    <w:p w14:paraId="2C545EAF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business_details.html</w:t>
      </w:r>
    </w:p>
    <w:p w14:paraId="3BC11992" w14:textId="77777777" w:rsidR="00F66874" w:rsidRDefault="00F66874" w:rsidP="00F66874">
      <w:pPr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E9" w14:paraId="58B6EE84" w14:textId="77777777" w:rsidTr="00775EE9">
        <w:tc>
          <w:tcPr>
            <w:tcW w:w="9350" w:type="dxa"/>
          </w:tcPr>
          <w:p w14:paraId="41FF3EC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7818D9E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6C6C127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090D24D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584B1C3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5485D76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title&gt;Business Details&lt;/title&gt;</w:t>
            </w:r>
          </w:p>
          <w:p w14:paraId="2DA53C1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36FF4EF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7B85494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1&gt;Business Information&lt;/h1&gt;</w:t>
            </w:r>
          </w:p>
          <w:p w14:paraId="4359D43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p id="business-name"&gt;&lt;/p&gt;</w:t>
            </w:r>
          </w:p>
          <w:p w14:paraId="682EC8C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p id="business-industry"&gt;&lt;/p&gt;</w:t>
            </w:r>
          </w:p>
          <w:p w14:paraId="65DA284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471FE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2C9FB60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companyDetails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{</w:t>
            </w:r>
          </w:p>
          <w:p w14:paraId="06175E4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name: "Tech Corp",</w:t>
            </w:r>
          </w:p>
          <w:p w14:paraId="49895A1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founded: 2010,</w:t>
            </w:r>
          </w:p>
          <w:p w14:paraId="3551B49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industry: "Technology",</w:t>
            </w:r>
          </w:p>
          <w:p w14:paraId="5B13DB80" w14:textId="4C6A2CBA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23D89B7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47D0CF2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"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business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-name"</w:t>
            </w:r>
          </w:p>
          <w:p w14:paraId="30A85B2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`Company Name: ${companyDetails.name}`;</w:t>
            </w:r>
          </w:p>
          <w:p w14:paraId="45BE637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33FA230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"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business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-industry"</w:t>
            </w:r>
          </w:p>
          <w:p w14:paraId="1E1E546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`Industry: ${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companyDetails.industry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0C98C83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5C46975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13705D45" w14:textId="2042AE98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5BBFEC09" w14:textId="77777777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79FEC024" w14:textId="77777777" w:rsidR="00F66874" w:rsidRDefault="00F66874" w:rsidP="00F66874">
      <w:pPr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1D72DD44" w14:textId="6315659D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  <w:r w:rsidRPr="00775EE9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6E81A7E" wp14:editId="514D212C">
            <wp:extent cx="5115639" cy="2314898"/>
            <wp:effectExtent l="0" t="0" r="8890" b="9525"/>
            <wp:docPr id="184135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792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 xml:space="preserve"> sales_tax_calculator.html</w:t>
      </w:r>
    </w:p>
    <w:p w14:paraId="467B047F" w14:textId="77777777" w:rsidR="00F66874" w:rsidRDefault="00F66874" w:rsidP="00F66874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E9" w14:paraId="47BC6CCC" w14:textId="77777777" w:rsidTr="00775EE9">
        <w:tc>
          <w:tcPr>
            <w:tcW w:w="9350" w:type="dxa"/>
          </w:tcPr>
          <w:p w14:paraId="5C3C086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061C7F9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0E57819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4E1397D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60B4AAA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0E02E40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title&gt;Sales Tax Calculator&lt;/title&gt;</w:t>
            </w:r>
          </w:p>
          <w:p w14:paraId="1FF32FA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4F77A8E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3C9694B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1&gt;Sales Tax Calculator&lt;/h1&gt;</w:t>
            </w:r>
          </w:p>
          <w:p w14:paraId="77D3BCD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แสดงยอดขายรวม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1100833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p&gt;Total Sales: $1000&lt;/p&gt;</w:t>
            </w:r>
          </w:p>
          <w:p w14:paraId="5BB57E4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แสดงอัตราภาษี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5CBB8D8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p&gt;Tax Rate: 15%&lt;/p&gt;</w:t>
            </w:r>
          </w:p>
          <w:p w14:paraId="2231D61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พื้นที่สำหรับแสดงผลยอดรวมหลังบวกภาษี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6CEF7DA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p id="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total-amount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"&gt;&lt;/p&gt;</w:t>
            </w:r>
          </w:p>
          <w:p w14:paraId="3AB48A8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3B33E1B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กำหนดยอดขายรวม</w:t>
            </w:r>
          </w:p>
          <w:p w14:paraId="506726E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otalSales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1000;</w:t>
            </w:r>
            <w:proofErr w:type="gramEnd"/>
          </w:p>
          <w:p w14:paraId="204C950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กำหนดอัตราภาษี (</w:t>
            </w:r>
            <w:r w:rsidRPr="00775EE9">
              <w:rPr>
                <w:rFonts w:ascii="Tahoma" w:hAnsi="Tahoma" w:cs="Tahoma"/>
                <w:sz w:val="20"/>
                <w:szCs w:val="20"/>
              </w:rPr>
              <w:t>15%)</w:t>
            </w:r>
          </w:p>
          <w:p w14:paraId="34FE2C5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axRat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0.15;</w:t>
            </w:r>
            <w:proofErr w:type="gramEnd"/>
          </w:p>
          <w:p w14:paraId="15F72C8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คำนวณยอดขายรวมหลังบวกภาษี</w:t>
            </w:r>
          </w:p>
          <w:p w14:paraId="46739EE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otalAmoun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otalSales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otalSales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taxRat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5CA4647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แสดงยอดขายรวมหลังบวกภาษีในหน้า </w:t>
            </w:r>
            <w:r w:rsidRPr="00775EE9">
              <w:rPr>
                <w:rFonts w:ascii="Tahoma" w:hAnsi="Tahoma" w:cs="Tahoma"/>
                <w:sz w:val="20"/>
                <w:szCs w:val="20"/>
              </w:rPr>
              <w:t>HTML</w:t>
            </w:r>
          </w:p>
          <w:p w14:paraId="29AF849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</w:p>
          <w:p w14:paraId="4D7F9B9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"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total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-amount"</w:t>
            </w:r>
          </w:p>
          <w:p w14:paraId="33816CF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`Total Amount with Tax: $${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otalAmoun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}`;</w:t>
            </w:r>
          </w:p>
          <w:p w14:paraId="073E098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7200A36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3B550563" w14:textId="5544DBED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3D949C4B" w14:textId="77777777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78684869" w14:textId="77777777" w:rsidR="00F66874" w:rsidRDefault="00F66874" w:rsidP="00F66874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59FBA614" w14:textId="632CEB3E" w:rsidR="00775EE9" w:rsidRDefault="00775EE9" w:rsidP="00775EE9">
      <w:pPr>
        <w:rPr>
          <w:rFonts w:asciiTheme="majorBidi" w:hAnsiTheme="majorBidi" w:cstheme="majorBidi"/>
          <w:sz w:val="28"/>
          <w:szCs w:val="28"/>
        </w:rPr>
      </w:pPr>
      <w:r w:rsidRPr="00775EE9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D499F03" wp14:editId="76565653">
            <wp:extent cx="3810000" cy="1645664"/>
            <wp:effectExtent l="0" t="0" r="0" b="0"/>
            <wp:docPr id="89433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3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272" cy="1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8362" w14:textId="77777777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53AEE0E6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user_login_status.html</w:t>
      </w:r>
    </w:p>
    <w:p w14:paraId="76F6C206" w14:textId="77777777" w:rsidR="00F66874" w:rsidRDefault="00F66874" w:rsidP="00F66874">
      <w:pPr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E9" w:rsidRPr="00775EE9" w14:paraId="77354E88" w14:textId="77777777" w:rsidTr="00775EE9">
        <w:tc>
          <w:tcPr>
            <w:tcW w:w="9350" w:type="dxa"/>
          </w:tcPr>
          <w:p w14:paraId="6769074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F5D65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672C889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32800F1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75D0058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4871D96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52ADFC8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title&gt;User Login&lt;/title&gt;</w:t>
            </w:r>
          </w:p>
          <w:p w14:paraId="77BE15D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5258E5E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377867B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1&gt;User Login Status&lt;/h1&gt;</w:t>
            </w:r>
          </w:p>
          <w:p w14:paraId="212FDC6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p id="login-status"&gt;User logged out&lt;/p&gt;</w:t>
            </w:r>
          </w:p>
          <w:p w14:paraId="30862764" w14:textId="244E8F4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button onclick="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toggleLogi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)"&gt;Toggle Login&lt;/button&gt;</w:t>
            </w:r>
          </w:p>
          <w:p w14:paraId="25A1E6C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4F1FCDD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var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sLoggedI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false;</w:t>
            </w:r>
            <w:proofErr w:type="gramEnd"/>
          </w:p>
          <w:p w14:paraId="12279D2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C3921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toggleLogi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2DC76DE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sLoggedI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= !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sLoggedIn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6D09EB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login-status"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Tex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sLoggedIn</w:t>
            </w:r>
            <w:proofErr w:type="spellEnd"/>
          </w:p>
          <w:p w14:paraId="1C66DF1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? "User logged in"</w:t>
            </w:r>
          </w:p>
          <w:p w14:paraId="3188C60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: "User logged out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6720CFA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70CA475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1B1F345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3330EE5E" w14:textId="1C69DCF6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312D9EBE" w14:textId="77777777" w:rsidR="00775EE9" w:rsidRPr="00F66874" w:rsidRDefault="00775EE9" w:rsidP="00775EE9">
      <w:pPr>
        <w:rPr>
          <w:rFonts w:ascii="Tahoma" w:hAnsi="Tahoma" w:cs="Tahoma"/>
          <w:sz w:val="20"/>
          <w:szCs w:val="20"/>
        </w:rPr>
      </w:pPr>
    </w:p>
    <w:p w14:paraId="737E64A6" w14:textId="77777777" w:rsidR="00F66874" w:rsidRDefault="00F66874" w:rsidP="00F66874">
      <w:pPr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1E71CB93" w14:textId="2BC70755" w:rsidR="00775EE9" w:rsidRDefault="00775EE9" w:rsidP="00775EE9">
      <w:pPr>
        <w:rPr>
          <w:rFonts w:asciiTheme="majorBidi" w:hAnsiTheme="majorBidi" w:cstheme="majorBidi"/>
          <w:sz w:val="28"/>
          <w:szCs w:val="28"/>
        </w:rPr>
      </w:pPr>
      <w:r w:rsidRPr="00775EE9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D711775" wp14:editId="7B8CC7A3">
            <wp:extent cx="3790950" cy="1571249"/>
            <wp:effectExtent l="0" t="0" r="0" b="0"/>
            <wp:docPr id="19321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3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074" cy="15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2E9A" w14:textId="77777777" w:rsidR="00775EE9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49458F44" w14:textId="77777777" w:rsidR="00775EE9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705D987A" w14:textId="77777777" w:rsidR="00775EE9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534A38CA" w14:textId="77777777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52E839E7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Click_Counter.html</w:t>
      </w:r>
    </w:p>
    <w:p w14:paraId="320227AA" w14:textId="77777777" w:rsidR="00F66874" w:rsidRDefault="00F66874" w:rsidP="00F66874">
      <w:pPr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E9" w:rsidRPr="00775EE9" w14:paraId="1B2AAA9F" w14:textId="77777777" w:rsidTr="00775EE9">
        <w:tc>
          <w:tcPr>
            <w:tcW w:w="9350" w:type="dxa"/>
          </w:tcPr>
          <w:p w14:paraId="00427F5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5957B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0C86822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h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1F3C3CB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64F1AF1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26D7D0B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406DD20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title&gt;Click Counter&lt;/title&gt;</w:t>
            </w:r>
          </w:p>
          <w:p w14:paraId="501EDAB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tyle&gt;</w:t>
            </w:r>
          </w:p>
          <w:p w14:paraId="4ABA651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body {</w:t>
            </w:r>
          </w:p>
          <w:p w14:paraId="6BC51AC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font-family: Arial, sans-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serif;</w:t>
            </w:r>
            <w:proofErr w:type="gramEnd"/>
          </w:p>
          <w:p w14:paraId="03A1A5C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6B60A60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#counter {</w:t>
            </w:r>
          </w:p>
          <w:p w14:paraId="75CDDD8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font-size: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24px;</w:t>
            </w:r>
            <w:proofErr w:type="gramEnd"/>
          </w:p>
          <w:p w14:paraId="75B8DB2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margin-top: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4FBCA09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126A967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tyle&gt;</w:t>
            </w:r>
          </w:p>
          <w:p w14:paraId="1E1ABDC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02F03D4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556AFA5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1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โปรแกรมนับจำนวนคลิก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h1&gt;</w:t>
            </w:r>
          </w:p>
          <w:p w14:paraId="0413EFD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button id="click-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  <w:cs/>
              </w:rPr>
              <w:t>คลิกที่นี่!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/button&gt;</w:t>
            </w:r>
          </w:p>
          <w:p w14:paraId="0BE5207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div id="counter"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จำนวนคลิก: </w:t>
            </w:r>
            <w:r w:rsidRPr="00775EE9">
              <w:rPr>
                <w:rFonts w:ascii="Tahoma" w:hAnsi="Tahoma" w:cs="Tahoma"/>
                <w:sz w:val="20"/>
                <w:szCs w:val="20"/>
              </w:rPr>
              <w:t>0&lt;/div&gt;</w:t>
            </w:r>
          </w:p>
          <w:p w14:paraId="701A42E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85661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2AA9856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let count =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0;</w:t>
            </w:r>
            <w:proofErr w:type="gramEnd"/>
          </w:p>
          <w:p w14:paraId="446F711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538EA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click-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).onclick = function () {</w:t>
            </w:r>
          </w:p>
          <w:p w14:paraId="5A944EB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count+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+;</w:t>
            </w:r>
            <w:proofErr w:type="gramEnd"/>
          </w:p>
          <w:p w14:paraId="069CCF9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counter"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HTM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"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จำนวนคลิก: "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+ count;</w:t>
            </w:r>
          </w:p>
          <w:p w14:paraId="48D4060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08F738C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0F49A05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593D2E6B" w14:textId="167750E4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6F34342B" w14:textId="77777777" w:rsidR="00775EE9" w:rsidRPr="00F66874" w:rsidRDefault="00775EE9" w:rsidP="00775EE9">
      <w:pPr>
        <w:rPr>
          <w:rFonts w:ascii="Tahoma" w:hAnsi="Tahoma" w:cs="Tahoma"/>
          <w:sz w:val="20"/>
          <w:szCs w:val="20"/>
        </w:rPr>
      </w:pPr>
    </w:p>
    <w:p w14:paraId="17B868F2" w14:textId="77777777" w:rsidR="00F66874" w:rsidRDefault="00F66874" w:rsidP="00F66874">
      <w:pPr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39B0BCE6" w14:textId="6BB6D431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  <w:r w:rsidRPr="00775EE9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FF74EBD" wp14:editId="78DB7729">
            <wp:extent cx="3610737" cy="1757680"/>
            <wp:effectExtent l="0" t="0" r="8890" b="0"/>
            <wp:docPr id="140555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54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070" cy="17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CAA2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Weather_Display.html</w:t>
      </w:r>
    </w:p>
    <w:p w14:paraId="1ED05D9A" w14:textId="77777777" w:rsidR="00F66874" w:rsidRDefault="00F66874" w:rsidP="00F66874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E9" w14:paraId="4C207A8B" w14:textId="77777777" w:rsidTr="00775EE9">
        <w:tc>
          <w:tcPr>
            <w:tcW w:w="9350" w:type="dxa"/>
          </w:tcPr>
          <w:p w14:paraId="51663EC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A3CAD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60A96D0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h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5EC9687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6FBA48F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588D34F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3C35EBD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title&gt;Weather Display&lt;/title&gt;</w:t>
            </w:r>
          </w:p>
          <w:p w14:paraId="7BA506C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tyle&gt;</w:t>
            </w:r>
          </w:p>
          <w:p w14:paraId="05019CD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body {</w:t>
            </w:r>
          </w:p>
          <w:p w14:paraId="29EAC5E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font-family: Arial, sans-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serif;</w:t>
            </w:r>
            <w:proofErr w:type="gramEnd"/>
          </w:p>
          <w:p w14:paraId="2EB670E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2815324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#weather {</w:t>
            </w:r>
          </w:p>
          <w:p w14:paraId="503736D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margin-top: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713EEC6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15FF3A2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tyle&gt;</w:t>
            </w:r>
          </w:p>
          <w:p w14:paraId="7B65C53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0A4D0A1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4889905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1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เช็คสภาพอากาศ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h1&gt;</w:t>
            </w:r>
          </w:p>
          <w:p w14:paraId="60732DF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เมือง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&lt;input type="text" id="city-input" placeholder="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กรุณาใส่ชื่อเมือง"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/&gt;</w:t>
            </w:r>
          </w:p>
          <w:p w14:paraId="473CE95D" w14:textId="076A5605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button id="get-weather-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ดูสภาพอากาศ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button&gt;</w:t>
            </w:r>
          </w:p>
          <w:p w14:paraId="2B76C2D5" w14:textId="700EEB6B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div id="weather"&gt;&lt;/div&gt;</w:t>
            </w:r>
          </w:p>
          <w:p w14:paraId="061D396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2A2EE31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get-weather-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).onclick = function () {</w:t>
            </w:r>
          </w:p>
          <w:p w14:paraId="63CB445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const city =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city-input").value;</w:t>
            </w:r>
          </w:p>
          <w:p w14:paraId="080AC7E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apiKey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"f0aac54e7b20ff111fd706a69f8cd87b";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ใส่ 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API Key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ของคุณที่นี่</w:t>
            </w:r>
          </w:p>
          <w:p w14:paraId="21C43926" w14:textId="457D3960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r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`https://api.openweathermap.org/data/2.5/weather?q=${city}&amp;appid=${apiKey}&amp;units=metric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`;</w:t>
            </w:r>
            <w:proofErr w:type="gramEnd"/>
          </w:p>
          <w:p w14:paraId="7FD128A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fetch(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r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11F50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.then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((response) =&gt;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response.jso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))</w:t>
            </w:r>
          </w:p>
          <w:p w14:paraId="49F0C29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.then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(data) =&gt; {</w:t>
            </w:r>
          </w:p>
          <w:p w14:paraId="3464E5A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if (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data.cod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== 200) {</w:t>
            </w:r>
          </w:p>
          <w:p w14:paraId="1DCC161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weatherInfo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`</w:t>
            </w:r>
          </w:p>
          <w:p w14:paraId="3978F81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                &lt;h2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สภาพอากาศใน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${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ata.name}&lt;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/h2&gt;</w:t>
            </w:r>
          </w:p>
          <w:p w14:paraId="70D2E5A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                &lt;p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อุณหภูมิ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ata.main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.temp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} °C&lt;/p&gt;</w:t>
            </w:r>
          </w:p>
          <w:p w14:paraId="65C1C45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                &lt;p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สภาพ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ata.weather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[0].description}&lt;/p&gt;</w:t>
            </w:r>
          </w:p>
          <w:p w14:paraId="5596E55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            `;</w:t>
            </w:r>
          </w:p>
          <w:p w14:paraId="18E95EB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weather"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HTM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weatherInfo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BE2CAE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} else {</w:t>
            </w:r>
          </w:p>
          <w:p w14:paraId="568FAE0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weather"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HTM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</w:t>
            </w:r>
          </w:p>
          <w:p w14:paraId="61142AC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    "&lt;p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ไม่พบข้อมูลสภาพอากาศ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p&gt;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5DB9947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}</w:t>
            </w:r>
          </w:p>
          <w:p w14:paraId="33809AD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})</w:t>
            </w:r>
          </w:p>
          <w:p w14:paraId="67C0807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.catch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(error) =&gt; {</w:t>
            </w:r>
          </w:p>
          <w:p w14:paraId="5F0C6F8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console.error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Error fetching weather data:", error);</w:t>
            </w:r>
          </w:p>
          <w:p w14:paraId="7B2061C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weather").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innerHTM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</w:t>
            </w:r>
          </w:p>
          <w:p w14:paraId="24538B7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    "&lt;p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เกิดข้อผิดพลาดในการดึงข้อมูล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p&gt;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341A70C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  });</w:t>
            </w:r>
          </w:p>
          <w:p w14:paraId="7564871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2CA025B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lastRenderedPageBreak/>
              <w:t>    &lt;/script&gt;</w:t>
            </w:r>
          </w:p>
          <w:p w14:paraId="16D3067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50EA6B3A" w14:textId="3090E76C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59527DB2" w14:textId="77777777" w:rsidR="00775EE9" w:rsidRPr="00F66874" w:rsidRDefault="00775EE9" w:rsidP="00775EE9">
      <w:pPr>
        <w:rPr>
          <w:rFonts w:asciiTheme="majorBidi" w:hAnsiTheme="majorBidi" w:cstheme="majorBidi"/>
          <w:sz w:val="28"/>
          <w:szCs w:val="28"/>
        </w:rPr>
      </w:pPr>
    </w:p>
    <w:p w14:paraId="3AA3B1FD" w14:textId="77777777" w:rsidR="00F66874" w:rsidRDefault="00F66874" w:rsidP="00F66874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6C1F5AE2" w14:textId="7423FDE1" w:rsidR="00775EE9" w:rsidRPr="00F66874" w:rsidRDefault="00775EE9" w:rsidP="00775EE9">
      <w:pPr>
        <w:rPr>
          <w:rFonts w:asciiTheme="majorBidi" w:hAnsiTheme="majorBidi" w:cstheme="majorBidi" w:hint="cs"/>
          <w:sz w:val="28"/>
          <w:szCs w:val="28"/>
        </w:rPr>
      </w:pPr>
      <w:r w:rsidRPr="00775EE9">
        <w:rPr>
          <w:rFonts w:asciiTheme="majorBidi" w:hAnsiTheme="majorBidi" w:cs="Angsana New"/>
          <w:sz w:val="28"/>
          <w:szCs w:val="28"/>
          <w:cs/>
        </w:rPr>
        <w:drawing>
          <wp:inline distT="0" distB="0" distL="0" distR="0" wp14:anchorId="23CF9242" wp14:editId="7838E7AE">
            <wp:extent cx="3029127" cy="1828800"/>
            <wp:effectExtent l="0" t="0" r="0" b="0"/>
            <wp:docPr id="121796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9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241" cy="18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16F8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t>user-profile.html</w:t>
      </w:r>
    </w:p>
    <w:p w14:paraId="79ADFCAF" w14:textId="77777777" w:rsidR="00F66874" w:rsidRDefault="00F66874" w:rsidP="00F66874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E9" w14:paraId="672C21EA" w14:textId="77777777" w:rsidTr="00775EE9">
        <w:tc>
          <w:tcPr>
            <w:tcW w:w="9350" w:type="dxa"/>
          </w:tcPr>
          <w:p w14:paraId="48CF7B5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5ABB5E4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th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611D4B1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3BD6CE7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3ABC1AB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5D5932F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title&gt;User Profile&lt;/title&gt;</w:t>
            </w:r>
          </w:p>
          <w:p w14:paraId="420459A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tyle&gt;</w:t>
            </w:r>
          </w:p>
          <w:p w14:paraId="3BF089E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*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สไตล์พื้นฐานของหน้า */</w:t>
            </w:r>
          </w:p>
          <w:p w14:paraId="15E63C4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body {</w:t>
            </w:r>
          </w:p>
          <w:p w14:paraId="3CA34AD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font-family: Arial, sans-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serif;</w:t>
            </w:r>
            <w:proofErr w:type="gramEnd"/>
          </w:p>
          <w:p w14:paraId="5F7A9B7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7DAA955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*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ระยะห่างด้านบนของส่วนโปรไฟล์ */</w:t>
            </w:r>
          </w:p>
          <w:p w14:paraId="142F3F0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#profile {</w:t>
            </w:r>
          </w:p>
          <w:p w14:paraId="73910FD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margin-top: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1F1A467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4E0EDBB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tyle&gt;</w:t>
            </w:r>
          </w:p>
          <w:p w14:paraId="2B0EC43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7089F3DA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775CE0C9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1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โปรไฟล์ผู้ใช้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h1&gt;</w:t>
            </w:r>
          </w:p>
          <w:p w14:paraId="4128831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ส่วนแสดงโปรไฟล์ผู้ใช้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5364E7D0" w14:textId="22E87991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div id="profile"&gt;&lt;/div&gt;</w:t>
            </w:r>
          </w:p>
          <w:p w14:paraId="611DF42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h2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แก้ไขข้อมูล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h2&gt;</w:t>
            </w:r>
          </w:p>
          <w:p w14:paraId="552C2A9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ช่องกรอกชื่อ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1A6C074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ชื่อ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&lt;input type="text" id="name-input" /&gt;&lt;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r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/&gt;</w:t>
            </w:r>
          </w:p>
          <w:p w14:paraId="3D600FC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ช่องกรอกอายุ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2949143D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อายุ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&lt;input type="number" id="age-input" /&gt;&lt;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r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/&gt;</w:t>
            </w:r>
          </w:p>
          <w:p w14:paraId="739A39A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ปุ่มสำหรับอัปเดตข้อมูล --</w:t>
            </w:r>
            <w:r w:rsidRPr="00775EE9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6A247515" w14:textId="40B961C4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lastRenderedPageBreak/>
              <w:t>    &lt;button id="update-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"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อัปเดตข้อมูล</w:t>
            </w:r>
            <w:r w:rsidRPr="00775EE9">
              <w:rPr>
                <w:rFonts w:ascii="Tahoma" w:hAnsi="Tahoma" w:cs="Tahoma"/>
                <w:sz w:val="20"/>
                <w:szCs w:val="20"/>
              </w:rPr>
              <w:t>&lt;/button&gt;</w:t>
            </w:r>
          </w:p>
          <w:p w14:paraId="13AC9F0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605E188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Object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เก็บข้อมูลผู้ใช้</w:t>
            </w:r>
          </w:p>
          <w:p w14:paraId="14DEC67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const user = {</w:t>
            </w:r>
          </w:p>
          <w:p w14:paraId="417150AC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name: "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สมชาย"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,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ชื่อเริ่มต้นของผู้ใช้</w:t>
            </w:r>
          </w:p>
          <w:p w14:paraId="3330B73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age: 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 xml:space="preserve">30,   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อายุเริ่มต้นของผู้ใช้</w:t>
            </w:r>
          </w:p>
          <w:p w14:paraId="477752FC" w14:textId="53E3AB16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47B757F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ฟังก์ชันแสดงข้อมูลโปรไฟล์ผู้ใช้ (</w:t>
            </w:r>
            <w:r w:rsidRPr="00775EE9">
              <w:rPr>
                <w:rFonts w:ascii="Tahoma" w:hAnsi="Tahoma" w:cs="Tahoma"/>
                <w:sz w:val="20"/>
                <w:szCs w:val="20"/>
              </w:rPr>
              <w:t>Function Declaration)</w:t>
            </w:r>
          </w:p>
          <w:p w14:paraId="5FB5ED47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isplayProfil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615C9B20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ดึง 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element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สำหรับแสดงโปรไฟล์</w:t>
            </w:r>
          </w:p>
          <w:p w14:paraId="38B80EC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profileDiv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profile");</w:t>
            </w:r>
          </w:p>
          <w:p w14:paraId="081B3D8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อัปเดต 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HTML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ของโปรไฟล์ด้วยข้อมูลปัจจุบัน</w:t>
            </w:r>
          </w:p>
          <w:p w14:paraId="181388EF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profileDiv.innerHTML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`&lt;p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ชื่อ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${</w:t>
            </w:r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user.name}&lt;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/p&gt;&lt;p&gt;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อายุ: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 ${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ser.ag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}&lt;/p&gt;`;</w:t>
            </w:r>
          </w:p>
          <w:p w14:paraId="7AC60F5D" w14:textId="1F4FCFCD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1B48675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อัปเดตข้อมูลผู้ใช้ (</w:t>
            </w:r>
            <w:r w:rsidRPr="00775EE9">
              <w:rPr>
                <w:rFonts w:ascii="Tahoma" w:hAnsi="Tahoma" w:cs="Tahoma"/>
                <w:sz w:val="20"/>
                <w:szCs w:val="20"/>
              </w:rPr>
              <w:t>Function Expression)</w:t>
            </w:r>
          </w:p>
          <w:p w14:paraId="43B10E28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pdateProfil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function () {</w:t>
            </w:r>
          </w:p>
          <w:p w14:paraId="7A78EC0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ดึงค่าจากช่องกรอกข้อมูล</w:t>
            </w:r>
          </w:p>
          <w:p w14:paraId="0C046832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nameInpu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name-input").value;</w:t>
            </w:r>
          </w:p>
          <w:p w14:paraId="3AD6450B" w14:textId="3724F174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ageInpu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age-input").value;</w:t>
            </w:r>
          </w:p>
          <w:p w14:paraId="492378B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อัปเดตข้อมูลใน </w:t>
            </w:r>
            <w:r w:rsidRPr="00775EE9">
              <w:rPr>
                <w:rFonts w:ascii="Tahoma" w:hAnsi="Tahoma" w:cs="Tahoma"/>
                <w:sz w:val="20"/>
                <w:szCs w:val="20"/>
              </w:rPr>
              <w:t xml:space="preserve">object user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ถ้ามีการกรอกข้อมูล</w:t>
            </w:r>
          </w:p>
          <w:p w14:paraId="70DA9D0E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if (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nameInpu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) user.name =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nameInpu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4F6B5E90" w14:textId="50325CF5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  if (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ageInpu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ser.ag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parseInt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ageInput</w:t>
            </w:r>
            <w:proofErr w:type="spellEnd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6517A27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แสดงข้อมูลที่อัปเดต</w:t>
            </w:r>
          </w:p>
          <w:p w14:paraId="56C07523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isplayProfil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21766F18" w14:textId="053D01B6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5790A304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 xml:space="preserve">กำหนดเหตุการณ์คลิกปุ่มให้เรียกฟังก์ชัน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pdateProfile</w:t>
            </w:r>
            <w:proofErr w:type="spellEnd"/>
          </w:p>
          <w:p w14:paraId="143E8D8F" w14:textId="4E69E992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("update-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 xml:space="preserve">").onclick = </w:t>
            </w:r>
            <w:proofErr w:type="spellStart"/>
            <w:r w:rsidRPr="00775EE9">
              <w:rPr>
                <w:rFonts w:ascii="Tahoma" w:hAnsi="Tahoma" w:cs="Tahoma"/>
                <w:sz w:val="20"/>
                <w:szCs w:val="20"/>
              </w:rPr>
              <w:t>updateProfil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EC961EB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775EE9">
              <w:rPr>
                <w:rFonts w:ascii="Tahoma" w:hAnsi="Tahoma" w:cs="Tahoma"/>
                <w:sz w:val="20"/>
                <w:szCs w:val="20"/>
                <w:cs/>
              </w:rPr>
              <w:t>เรียกฟังก์ชันแสดงข้อมูลโปรไฟล์เมื่อเริ่มต้นหน้า</w:t>
            </w:r>
          </w:p>
          <w:p w14:paraId="4EBE4C56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775EE9">
              <w:rPr>
                <w:rFonts w:ascii="Tahoma" w:hAnsi="Tahoma" w:cs="Tahoma"/>
                <w:sz w:val="20"/>
                <w:szCs w:val="20"/>
              </w:rPr>
              <w:t>displayProfile</w:t>
            </w:r>
            <w:proofErr w:type="spellEnd"/>
            <w:r w:rsidRPr="00775EE9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775EE9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75836285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4C677C01" w14:textId="77777777" w:rsidR="00775EE9" w:rsidRPr="00775EE9" w:rsidRDefault="00775EE9" w:rsidP="00775EE9">
            <w:pPr>
              <w:rPr>
                <w:rFonts w:ascii="Tahoma" w:hAnsi="Tahoma" w:cs="Tahoma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041650F3" w14:textId="10775E50" w:rsidR="00775EE9" w:rsidRPr="00775EE9" w:rsidRDefault="00775EE9" w:rsidP="00775EE9">
            <w:pPr>
              <w:rPr>
                <w:rFonts w:ascii="Tahoma" w:hAnsi="Tahoma" w:cs="Tahoma" w:hint="cs"/>
                <w:sz w:val="20"/>
                <w:szCs w:val="20"/>
              </w:rPr>
            </w:pPr>
            <w:r w:rsidRPr="00775EE9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0519BD1B" w14:textId="77777777" w:rsidR="00775EE9" w:rsidRPr="00F66874" w:rsidRDefault="00775EE9" w:rsidP="00775EE9">
      <w:pPr>
        <w:rPr>
          <w:rFonts w:asciiTheme="majorBidi" w:hAnsiTheme="majorBidi" w:cstheme="majorBidi" w:hint="cs"/>
          <w:sz w:val="28"/>
          <w:szCs w:val="28"/>
        </w:rPr>
      </w:pPr>
    </w:p>
    <w:p w14:paraId="22C3C88D" w14:textId="77777777" w:rsidR="00F66874" w:rsidRDefault="00F66874" w:rsidP="00F66874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216B9E59" w14:textId="3EDE3561" w:rsidR="00925E13" w:rsidRPr="00F66874" w:rsidRDefault="00925E13" w:rsidP="00925E13">
      <w:pPr>
        <w:rPr>
          <w:rFonts w:asciiTheme="majorBidi" w:hAnsiTheme="majorBidi" w:cstheme="majorBidi"/>
          <w:sz w:val="28"/>
          <w:szCs w:val="28"/>
        </w:rPr>
      </w:pPr>
      <w:r w:rsidRPr="00925E13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DB29577" wp14:editId="71091A2E">
            <wp:extent cx="3310586" cy="2228850"/>
            <wp:effectExtent l="0" t="0" r="4445" b="0"/>
            <wp:docPr id="185781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10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248" cy="22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902E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>todo-list.html</w:t>
      </w:r>
    </w:p>
    <w:p w14:paraId="0D350F14" w14:textId="77777777" w:rsidR="00F66874" w:rsidRDefault="00F66874" w:rsidP="00F66874">
      <w:pPr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E13" w14:paraId="564DC1A9" w14:textId="77777777" w:rsidTr="00925E13">
        <w:tc>
          <w:tcPr>
            <w:tcW w:w="9350" w:type="dxa"/>
          </w:tcPr>
          <w:p w14:paraId="12C7033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A7DF8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3E36949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h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4EEFED5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head&gt;</w:t>
            </w:r>
          </w:p>
          <w:p w14:paraId="657176E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meta charset="UTF-8" /&gt;</w:t>
            </w:r>
          </w:p>
          <w:p w14:paraId="4CEA5FC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meta name="viewport" content="width=device-width, initial-scale=1.0" /&gt;</w:t>
            </w:r>
          </w:p>
          <w:p w14:paraId="5668CDB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title&gt;To-Do List App&lt;/title&gt;</w:t>
            </w:r>
          </w:p>
          <w:p w14:paraId="0DA9252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style&gt;</w:t>
            </w:r>
          </w:p>
          <w:p w14:paraId="2D02EEB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*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ไตล์ของหน้าเว็บ */</w:t>
            </w:r>
          </w:p>
          <w:p w14:paraId="648C6FA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body {</w:t>
            </w:r>
          </w:p>
          <w:p w14:paraId="7AA4CBC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font-family: Arial, sans-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serif;</w:t>
            </w:r>
            <w:proofErr w:type="gramEnd"/>
          </w:p>
          <w:p w14:paraId="1F29CD1C" w14:textId="77777777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21AE79E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*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ระยะห่างระหว่างรายการกับส่วนอื่น */</w:t>
            </w:r>
          </w:p>
          <w:p w14:paraId="3D8828E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#todo-list {</w:t>
            </w:r>
          </w:p>
          <w:p w14:paraId="2B95FB6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margin-top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33DACEA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6C36988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*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ไตล์ของรายการที่ทำเสร็จแล้ว */</w:t>
            </w:r>
          </w:p>
          <w:p w14:paraId="05869EA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.completed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{</w:t>
            </w:r>
          </w:p>
          <w:p w14:paraId="18805ED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text-decoration: line-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rough;</w:t>
            </w:r>
            <w:proofErr w:type="gramEnd"/>
          </w:p>
          <w:p w14:paraId="0FC2CAC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3EE9ED0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/style&gt;</w:t>
            </w:r>
          </w:p>
          <w:p w14:paraId="2F36793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/head&gt;</w:t>
            </w:r>
          </w:p>
          <w:p w14:paraId="57D3EBE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body&gt;</w:t>
            </w:r>
          </w:p>
          <w:p w14:paraId="780D98A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h1&gt;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รายการสิ่งที่ต้องทำ</w:t>
            </w:r>
            <w:r w:rsidRPr="00925E13">
              <w:rPr>
                <w:rFonts w:ascii="Tahoma" w:hAnsi="Tahoma" w:cs="Tahoma"/>
                <w:sz w:val="20"/>
                <w:szCs w:val="20"/>
              </w:rPr>
              <w:t>&lt;/h1&gt;</w:t>
            </w:r>
          </w:p>
          <w:p w14:paraId="3CA5AD5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ช่องป้อนข้อความสำหรับเพิ่มงานใหม่ --</w:t>
            </w:r>
            <w:r w:rsidRPr="00925E13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3AF87DE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input type="text" id=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-input" placeholder="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ิ่มงานใหม่..."</w:t>
            </w:r>
            <w:r w:rsidRPr="00925E13">
              <w:rPr>
                <w:rFonts w:ascii="Tahoma" w:hAnsi="Tahoma" w:cs="Tahoma"/>
                <w:sz w:val="20"/>
                <w:szCs w:val="20"/>
              </w:rPr>
              <w:t xml:space="preserve"> /&gt;</w:t>
            </w:r>
          </w:p>
          <w:p w14:paraId="6A03252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ปุ่มสำหรับเพิ่มงาน --</w:t>
            </w:r>
            <w:r w:rsidRPr="00925E13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15B5AE1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button id="add-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"&gt;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ิ่ม</w:t>
            </w:r>
            <w:r w:rsidRPr="00925E13">
              <w:rPr>
                <w:rFonts w:ascii="Tahoma" w:hAnsi="Tahoma" w:cs="Tahoma"/>
                <w:sz w:val="20"/>
                <w:szCs w:val="20"/>
              </w:rPr>
              <w:t>&lt;/button&gt;</w:t>
            </w:r>
          </w:p>
          <w:p w14:paraId="75E3E55E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E3388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&lt;!--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รายการสิ่งที่ต้องทำ --</w:t>
            </w:r>
            <w:r w:rsidRPr="00925E13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21FBF30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ul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id=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-list"&gt;&lt;/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ul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&gt;</w:t>
            </w:r>
          </w:p>
          <w:p w14:paraId="59A7FE0E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CA521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script&gt;</w:t>
            </w:r>
          </w:p>
          <w:p w14:paraId="18BC825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เพิ่มรายการสิ่งที่ต้องทำ (</w:t>
            </w:r>
            <w:r w:rsidRPr="00925E13">
              <w:rPr>
                <w:rFonts w:ascii="Tahoma" w:hAnsi="Tahoma" w:cs="Tahoma"/>
                <w:sz w:val="20"/>
                <w:szCs w:val="20"/>
              </w:rPr>
              <w:t>Function Declaration)</w:t>
            </w:r>
          </w:p>
          <w:p w14:paraId="12E0333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function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add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3E19C45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ดึงข้อความจากช่องป้อนข้อมูล</w:t>
            </w:r>
          </w:p>
          <w:p w14:paraId="7D8ECF2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const input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-input");</w:t>
            </w:r>
          </w:p>
          <w:p w14:paraId="6AAE84F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Tex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input.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valu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44305B7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30B1C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ตรวจสอบว่ามีข้อความหรือไม่</w:t>
            </w:r>
          </w:p>
          <w:p w14:paraId="7D1FF95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if (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Tex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4EACD88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ร้างรายการใหม่ (</w:t>
            </w:r>
            <w:r w:rsidRPr="00925E13">
              <w:rPr>
                <w:rFonts w:ascii="Tahoma" w:hAnsi="Tahoma" w:cs="Tahoma"/>
                <w:sz w:val="20"/>
                <w:szCs w:val="20"/>
              </w:rPr>
              <w:t>li)</w:t>
            </w:r>
          </w:p>
          <w:p w14:paraId="57FC1BD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const li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li");</w:t>
            </w:r>
          </w:p>
          <w:p w14:paraId="7DC5150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li.textConten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odoTex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0CC43BB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334EF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ิ่มเหตุการณ์คลิกเพื่อทำเครื่องหมายว่างานเสร็จแล้ว</w:t>
            </w:r>
          </w:p>
          <w:p w14:paraId="4E694D1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li.onclick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oggleComplet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38C06D9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39E13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lastRenderedPageBreak/>
              <w:t xml:space="preserve">  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ิ่มรายการใหม่เข้าไปในลิสต์</w:t>
            </w:r>
          </w:p>
          <w:p w14:paraId="377607B9" w14:textId="692857A4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-list").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appendChil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li);</w:t>
            </w:r>
          </w:p>
          <w:p w14:paraId="46130A4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ล้างข้อความในช่องป้อนข้อมูล</w:t>
            </w:r>
          </w:p>
          <w:p w14:paraId="637DA62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input.valu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"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665CCD2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}</w:t>
            </w:r>
          </w:p>
          <w:p w14:paraId="18A89115" w14:textId="786C2DDC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15D296D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สลับสถานะรายการว่าเสร็จแล้วหรือไม่ (</w:t>
            </w:r>
            <w:r w:rsidRPr="00925E13">
              <w:rPr>
                <w:rFonts w:ascii="Tahoma" w:hAnsi="Tahoma" w:cs="Tahoma"/>
                <w:sz w:val="20"/>
                <w:szCs w:val="20"/>
              </w:rPr>
              <w:t>Function Expression)</w:t>
            </w:r>
          </w:p>
          <w:p w14:paraId="4AF08EA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ggleComplet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function (event) {</w:t>
            </w:r>
          </w:p>
          <w:p w14:paraId="099D04B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 xml:space="preserve">เพิ่มหรือลบคลาส </w:t>
            </w:r>
            <w:r w:rsidRPr="00925E13">
              <w:rPr>
                <w:rFonts w:ascii="Tahoma" w:hAnsi="Tahoma" w:cs="Tahoma"/>
                <w:sz w:val="20"/>
                <w:szCs w:val="20"/>
              </w:rPr>
              <w:t xml:space="preserve">'completed'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ื่อเปลี่ยนสไตล์</w:t>
            </w:r>
          </w:p>
          <w:p w14:paraId="67C9CF5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event.target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.classList.toggl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"completed");</w:t>
            </w:r>
          </w:p>
          <w:p w14:paraId="3E2C3823" w14:textId="5F270EB5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4172735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ลบรายการที่ทำเสร็จแล้ว (</w:t>
            </w:r>
            <w:r w:rsidRPr="00925E13">
              <w:rPr>
                <w:rFonts w:ascii="Tahoma" w:hAnsi="Tahoma" w:cs="Tahoma"/>
                <w:sz w:val="20"/>
                <w:szCs w:val="20"/>
              </w:rPr>
              <w:t>Arrow Function)</w:t>
            </w:r>
          </w:p>
          <w:p w14:paraId="5EBF247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clearComplete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() =&gt; {</w:t>
            </w:r>
          </w:p>
          <w:p w14:paraId="65E7105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 xml:space="preserve">เลือกรายการที่มีคลาส </w:t>
            </w:r>
            <w:r w:rsidRPr="00925E13">
              <w:rPr>
                <w:rFonts w:ascii="Tahoma" w:hAnsi="Tahoma" w:cs="Tahoma"/>
                <w:sz w:val="20"/>
                <w:szCs w:val="20"/>
              </w:rPr>
              <w:t>'completed'</w:t>
            </w:r>
          </w:p>
          <w:p w14:paraId="380A7548" w14:textId="6E8E2B7B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const items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querySelectorAll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#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-li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li.complete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");</w:t>
            </w:r>
          </w:p>
          <w:p w14:paraId="04421C0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ลบรายการเหล่านั้นออก</w:t>
            </w:r>
          </w:p>
          <w:p w14:paraId="77392BD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items.forEach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((item) =&gt;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item.remov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));</w:t>
            </w:r>
          </w:p>
          <w:p w14:paraId="7EC69452" w14:textId="4AEC83EE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2335077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กำหนดเหตุการณ์คลิกสำหรับปุ่มเพิ่มงาน (</w:t>
            </w:r>
            <w:r w:rsidRPr="00925E13">
              <w:rPr>
                <w:rFonts w:ascii="Tahoma" w:hAnsi="Tahoma" w:cs="Tahoma"/>
                <w:sz w:val="20"/>
                <w:szCs w:val="20"/>
              </w:rPr>
              <w:t>Anonymous Function)</w:t>
            </w:r>
          </w:p>
          <w:p w14:paraId="446C863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add-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btn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").onclick = function () {</w:t>
            </w:r>
          </w:p>
          <w:p w14:paraId="126512D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addTodo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055CBBF7" w14:textId="7E598266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;</w:t>
            </w:r>
          </w:p>
          <w:p w14:paraId="51A3B44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ร้างปุ่มสำหรับลบงานที่ทำเสร็จแล้ว</w:t>
            </w:r>
          </w:p>
          <w:p w14:paraId="1048789E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clearBtn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button");</w:t>
            </w:r>
          </w:p>
          <w:p w14:paraId="2DF2C8C2" w14:textId="41C6AFF8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clearBtn.textConten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"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ลบงานที่เสร็จแล้ว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  <w:cs/>
              </w:rPr>
              <w:t>"</w:t>
            </w:r>
            <w:r w:rsidRPr="00925E13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560C7C5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กำหนดเหตุการณ์คลิกสำหรับปุ่มลบงานที่เสร็จแล้ว</w:t>
            </w:r>
          </w:p>
          <w:p w14:paraId="149F7076" w14:textId="45F0BE14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clearBtn.onclick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clearComplete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;</w:t>
            </w:r>
            <w:proofErr w:type="gramEnd"/>
          </w:p>
          <w:p w14:paraId="43AA284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ิ่มปุ่มลบงานที่เสร็จแล้วเข้าไปในหน้าเว็บ</w:t>
            </w:r>
          </w:p>
          <w:p w14:paraId="71D8C5B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body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.appendChil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clearBtn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24271DE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&lt;/script&gt;</w:t>
            </w:r>
          </w:p>
          <w:p w14:paraId="0BB422E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/body&gt;</w:t>
            </w:r>
          </w:p>
          <w:p w14:paraId="076C06CE" w14:textId="329980D8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44009C19" w14:textId="77777777" w:rsidR="00925E13" w:rsidRPr="00F66874" w:rsidRDefault="00925E13" w:rsidP="00925E13">
      <w:pPr>
        <w:rPr>
          <w:rFonts w:asciiTheme="majorBidi" w:hAnsiTheme="majorBidi" w:cstheme="majorBidi"/>
          <w:sz w:val="28"/>
          <w:szCs w:val="28"/>
        </w:rPr>
      </w:pPr>
    </w:p>
    <w:p w14:paraId="479027FD" w14:textId="77777777" w:rsidR="00F66874" w:rsidRDefault="00F66874" w:rsidP="00F66874">
      <w:pPr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6D137A40" w14:textId="6262BB65" w:rsidR="00925E13" w:rsidRPr="00F66874" w:rsidRDefault="00925E13" w:rsidP="00925E13">
      <w:pPr>
        <w:rPr>
          <w:rFonts w:asciiTheme="majorBidi" w:hAnsiTheme="majorBidi" w:cstheme="majorBidi" w:hint="cs"/>
          <w:sz w:val="28"/>
          <w:szCs w:val="28"/>
        </w:rPr>
      </w:pPr>
      <w:r w:rsidRPr="00925E13">
        <w:rPr>
          <w:rFonts w:asciiTheme="majorBidi" w:hAnsiTheme="majorBidi" w:cs="Angsana New"/>
          <w:sz w:val="28"/>
          <w:szCs w:val="28"/>
          <w:cs/>
        </w:rPr>
        <w:drawing>
          <wp:inline distT="0" distB="0" distL="0" distR="0" wp14:anchorId="00BC0576" wp14:editId="1D21BE98">
            <wp:extent cx="3629025" cy="2436319"/>
            <wp:effectExtent l="0" t="0" r="0" b="2540"/>
            <wp:docPr id="98503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47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423" cy="24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F7D2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lastRenderedPageBreak/>
        <w:t xml:space="preserve"> Object_user_profile.html</w:t>
      </w:r>
    </w:p>
    <w:p w14:paraId="3CE1DDC6" w14:textId="77777777" w:rsidR="00F66874" w:rsidRDefault="00F66874" w:rsidP="00F66874">
      <w:pPr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5E13" w14:paraId="2FB48EC5" w14:textId="77777777" w:rsidTr="00925E13">
        <w:tc>
          <w:tcPr>
            <w:tcW w:w="9350" w:type="dxa"/>
          </w:tcPr>
          <w:p w14:paraId="6D943C7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6AE1148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57DD2A6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head&gt;</w:t>
            </w:r>
          </w:p>
          <w:p w14:paraId="5AB1780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meta charset="UTF-8"&gt;</w:t>
            </w:r>
          </w:p>
          <w:p w14:paraId="65569BF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meta name="viewport" content="width=device-width, initial-scale=1.0"&gt;</w:t>
            </w:r>
          </w:p>
          <w:p w14:paraId="46AAB43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title&gt;Simple User Profile&lt;/title&gt;</w:t>
            </w:r>
          </w:p>
          <w:p w14:paraId="1DCF84A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style&gt;</w:t>
            </w:r>
          </w:p>
          <w:p w14:paraId="3D20039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body {</w:t>
            </w:r>
          </w:p>
          <w:p w14:paraId="1037397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font-family: Arial, sans-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serif;</w:t>
            </w:r>
            <w:proofErr w:type="gramEnd"/>
          </w:p>
          <w:p w14:paraId="31A429C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margin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01E37CD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0F389A1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#profile {</w:t>
            </w:r>
          </w:p>
          <w:p w14:paraId="097B823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margin-top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623ED15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1EF0F4C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/style&gt;</w:t>
            </w:r>
          </w:p>
          <w:p w14:paraId="1CEA724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head&gt;</w:t>
            </w:r>
          </w:p>
          <w:p w14:paraId="692E98F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body&gt;</w:t>
            </w:r>
          </w:p>
          <w:p w14:paraId="3BAECB5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h1&gt;User Profile&lt;/h1&gt;</w:t>
            </w:r>
          </w:p>
          <w:p w14:paraId="3BBAB3E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div id="profile"&gt;&lt;/div&gt;</w:t>
            </w:r>
          </w:p>
          <w:p w14:paraId="04935CD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5E3E8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script&gt;</w:t>
            </w:r>
          </w:p>
          <w:p w14:paraId="4E90F23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 xml:space="preserve">ใช้ </w:t>
            </w:r>
            <w:r w:rsidRPr="00925E13">
              <w:rPr>
                <w:rFonts w:ascii="Tahoma" w:hAnsi="Tahoma" w:cs="Tahoma"/>
                <w:sz w:val="20"/>
                <w:szCs w:val="20"/>
              </w:rPr>
              <w:t xml:space="preserve">Object Literal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ำหรับข้อมูลผู้ใช้</w:t>
            </w:r>
          </w:p>
          <w:p w14:paraId="29A924E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const user = {</w:t>
            </w:r>
          </w:p>
          <w:p w14:paraId="58F8EA6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name: "Alice",</w:t>
            </w:r>
          </w:p>
          <w:p w14:paraId="6046999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age: 25,</w:t>
            </w:r>
          </w:p>
          <w:p w14:paraId="0F7EF39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getDetails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function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145401D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return `Name: ${this.name}, Age: ${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is.ag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}`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5D72CA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5AD81E0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;</w:t>
            </w:r>
          </w:p>
          <w:p w14:paraId="300541B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B712C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 xml:space="preserve">ใช้ </w:t>
            </w:r>
            <w:r w:rsidRPr="00925E13">
              <w:rPr>
                <w:rFonts w:ascii="Tahoma" w:hAnsi="Tahoma" w:cs="Tahoma"/>
                <w:sz w:val="20"/>
                <w:szCs w:val="20"/>
              </w:rPr>
              <w:t xml:space="preserve">Class Syntax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ำหรับการจัดการข้อมูลผู้ใช้</w:t>
            </w:r>
          </w:p>
          <w:p w14:paraId="0E57209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class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UserProfil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{</w:t>
            </w:r>
          </w:p>
          <w:p w14:paraId="3F8A670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constructor(user) {</w:t>
            </w:r>
          </w:p>
          <w:p w14:paraId="3BA00C8E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his.user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user;</w:t>
            </w:r>
            <w:proofErr w:type="gramEnd"/>
          </w:p>
          <w:p w14:paraId="060E6B3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72340FB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4AFD0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isplayProfil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21D9B59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fileDiv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profile");</w:t>
            </w:r>
          </w:p>
          <w:p w14:paraId="3818E0C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fileDiv.innerHTML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`&lt;p&gt;${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this.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user.getDetails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)}&lt;/p&gt;`;</w:t>
            </w:r>
          </w:p>
          <w:p w14:paraId="2D73706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40AD12C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4AB5A4C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7F02E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ร้างอินสแตนซ์และแสดงข้อมูลโปรไฟล์</w:t>
            </w:r>
          </w:p>
          <w:p w14:paraId="649FB3AE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userProfil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new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UserProfil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user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5DBD10E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userProfile.displayProfile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393E169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/script&gt;</w:t>
            </w:r>
          </w:p>
          <w:p w14:paraId="1DF603F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body&gt;</w:t>
            </w:r>
          </w:p>
          <w:p w14:paraId="3C51F86F" w14:textId="27648267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3F04FB3A" w14:textId="3F30F173" w:rsidR="00925E13" w:rsidRPr="00F66874" w:rsidRDefault="00925E13" w:rsidP="00925E13">
      <w:pPr>
        <w:ind w:left="720"/>
        <w:rPr>
          <w:rFonts w:asciiTheme="majorBidi" w:hAnsiTheme="majorBidi" w:cstheme="majorBidi" w:hint="cs"/>
          <w:sz w:val="28"/>
          <w:szCs w:val="28"/>
        </w:rPr>
      </w:pPr>
    </w:p>
    <w:p w14:paraId="4005CE65" w14:textId="77777777" w:rsidR="00F66874" w:rsidRDefault="00F66874" w:rsidP="00F66874">
      <w:pPr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468A72FC" w14:textId="68C61688" w:rsidR="00925E13" w:rsidRPr="00F66874" w:rsidRDefault="00925E13" w:rsidP="00925E13">
      <w:pPr>
        <w:rPr>
          <w:rFonts w:asciiTheme="majorBidi" w:hAnsiTheme="majorBidi" w:cstheme="majorBidi" w:hint="cs"/>
          <w:sz w:val="28"/>
          <w:szCs w:val="28"/>
        </w:rPr>
      </w:pPr>
      <w:r w:rsidRPr="00925E13">
        <w:rPr>
          <w:rFonts w:asciiTheme="majorBidi" w:hAnsiTheme="majorBidi" w:cs="Angsana New"/>
          <w:sz w:val="28"/>
          <w:szCs w:val="28"/>
          <w:cs/>
        </w:rPr>
        <w:drawing>
          <wp:inline distT="0" distB="0" distL="0" distR="0" wp14:anchorId="125B4E9A" wp14:editId="53E332B3">
            <wp:extent cx="5582429" cy="2019582"/>
            <wp:effectExtent l="0" t="0" r="0" b="0"/>
            <wp:docPr id="34993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6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DC46" w14:textId="77777777" w:rsidR="00F66874" w:rsidRPr="00F66874" w:rsidRDefault="00F66874" w:rsidP="00F66874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t>Object_product_management.html</w:t>
      </w:r>
    </w:p>
    <w:p w14:paraId="5CCE2C44" w14:textId="77777777" w:rsidR="00F66874" w:rsidRDefault="00F66874" w:rsidP="00F66874">
      <w:pPr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E13" w14:paraId="3AD8CAE0" w14:textId="77777777" w:rsidTr="00925E13">
        <w:tc>
          <w:tcPr>
            <w:tcW w:w="9350" w:type="dxa"/>
          </w:tcPr>
          <w:p w14:paraId="396AD28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!DOCTYPE html&gt;</w:t>
            </w:r>
          </w:p>
          <w:p w14:paraId="521B403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html lang="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en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"&gt;</w:t>
            </w:r>
          </w:p>
          <w:p w14:paraId="7A7C2AA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head&gt;</w:t>
            </w:r>
          </w:p>
          <w:p w14:paraId="087DB90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meta charset="UTF-8"&gt;</w:t>
            </w:r>
          </w:p>
          <w:p w14:paraId="5A30831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meta name="viewport" content="width=device-width, initial-scale=1.0"&gt;</w:t>
            </w:r>
          </w:p>
          <w:p w14:paraId="12219D4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title&gt;Product Management&lt;/title&gt;</w:t>
            </w:r>
          </w:p>
          <w:p w14:paraId="2E9BDF8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style&gt;</w:t>
            </w:r>
          </w:p>
          <w:p w14:paraId="2CD9ED2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body {</w:t>
            </w:r>
          </w:p>
          <w:p w14:paraId="3F6B6E6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font-family: Arial, sans-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serif;</w:t>
            </w:r>
            <w:proofErr w:type="gramEnd"/>
          </w:p>
          <w:p w14:paraId="1776FD3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margin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4ADE2A9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4814880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#product-list {</w:t>
            </w:r>
          </w:p>
          <w:p w14:paraId="56B3054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margin-top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20px;</w:t>
            </w:r>
            <w:proofErr w:type="gramEnd"/>
          </w:p>
          <w:p w14:paraId="2CDD557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4225BC8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.product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{</w:t>
            </w:r>
          </w:p>
          <w:p w14:paraId="3CBE8D9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margin: 10px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0;</w:t>
            </w:r>
            <w:proofErr w:type="gramEnd"/>
          </w:p>
          <w:p w14:paraId="754BA29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71A8690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.product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p {</w:t>
            </w:r>
          </w:p>
          <w:p w14:paraId="64D2B93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margin: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0;</w:t>
            </w:r>
            <w:proofErr w:type="gramEnd"/>
          </w:p>
          <w:p w14:paraId="0318545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5767590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/style&gt;</w:t>
            </w:r>
          </w:p>
          <w:p w14:paraId="32CF44D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head&gt;</w:t>
            </w:r>
          </w:p>
          <w:p w14:paraId="549036F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body&gt;</w:t>
            </w:r>
          </w:p>
          <w:p w14:paraId="3B9A1D5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h1&gt;Product Management&lt;/h1&gt;</w:t>
            </w:r>
          </w:p>
          <w:p w14:paraId="22646A8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div id="product-list"&gt;&lt;/div&gt;</w:t>
            </w:r>
          </w:p>
          <w:p w14:paraId="0156667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button onclick="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addNewProduc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"&gt;Add Product&lt;/button&gt;</w:t>
            </w:r>
          </w:p>
          <w:p w14:paraId="6AA51B3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2448E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script&gt;</w:t>
            </w:r>
          </w:p>
          <w:p w14:paraId="66DCE1A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 xml:space="preserve">ใช้ </w:t>
            </w:r>
            <w:r w:rsidRPr="00925E13">
              <w:rPr>
                <w:rFonts w:ascii="Tahoma" w:hAnsi="Tahoma" w:cs="Tahoma"/>
                <w:sz w:val="20"/>
                <w:szCs w:val="20"/>
              </w:rPr>
              <w:t xml:space="preserve">Object Literal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ำหรับเก็บข้อมูลสินค้า</w:t>
            </w:r>
          </w:p>
          <w:p w14:paraId="42C9133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lastRenderedPageBreak/>
              <w:t xml:space="preserve">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initialProducts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[</w:t>
            </w:r>
          </w:p>
          <w:p w14:paraId="36F204A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{ id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: 1, name: "Laptop", price: 1000 },</w:t>
            </w:r>
          </w:p>
          <w:p w14:paraId="7DA89FC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{ id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: 2, name: "Phone", price: 500 },</w:t>
            </w:r>
          </w:p>
          <w:p w14:paraId="490688D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];</w:t>
            </w:r>
          </w:p>
          <w:p w14:paraId="1ABC30D1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A988C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 xml:space="preserve">ใช้ </w:t>
            </w:r>
            <w:r w:rsidRPr="00925E13">
              <w:rPr>
                <w:rFonts w:ascii="Tahoma" w:hAnsi="Tahoma" w:cs="Tahoma"/>
                <w:sz w:val="20"/>
                <w:szCs w:val="20"/>
              </w:rPr>
              <w:t xml:space="preserve">Class Syntax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ำหรับจัดการสินค้า</w:t>
            </w:r>
          </w:p>
          <w:p w14:paraId="42F2409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class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Manager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{</w:t>
            </w:r>
          </w:p>
          <w:p w14:paraId="62A4E76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constructor(products) {</w:t>
            </w:r>
          </w:p>
          <w:p w14:paraId="6B4F232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is.products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products;</w:t>
            </w:r>
          </w:p>
          <w:p w14:paraId="5EECFA47" w14:textId="572693F5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444A570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แสดงรายการสินค้า</w:t>
            </w:r>
          </w:p>
          <w:p w14:paraId="72FA5EB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isplayProducts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0A10A04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Lis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product-list");</w:t>
            </w:r>
          </w:p>
          <w:p w14:paraId="3AE05DD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List.innerHTML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"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";</w:t>
            </w:r>
            <w:proofErr w:type="gramEnd"/>
          </w:p>
          <w:p w14:paraId="4C7CC97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4A85B7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is.products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.forEach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product =&gt; {</w:t>
            </w:r>
          </w:p>
          <w:p w14:paraId="47F8BE5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Div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"div");</w:t>
            </w:r>
          </w:p>
          <w:p w14:paraId="2CAB931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Div.classList.ad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"product"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4D36674B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Div.innerHTML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`</w:t>
            </w:r>
          </w:p>
          <w:p w14:paraId="3B2579D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    &lt;p&gt;&lt;strong&gt;${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product.name}&lt;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/strong&gt;&lt;/p&gt;</w:t>
            </w:r>
          </w:p>
          <w:p w14:paraId="27C025E4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    &lt;p&gt;Price: $${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product.price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}&lt;/p&gt;</w:t>
            </w:r>
          </w:p>
          <w:p w14:paraId="117A6E2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  `;</w:t>
            </w:r>
          </w:p>
          <w:p w14:paraId="20E17FBA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List.appendChild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Div</w:t>
            </w:r>
            <w:proofErr w:type="spellEnd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05EDD21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});</w:t>
            </w:r>
          </w:p>
          <w:p w14:paraId="26B20B68" w14:textId="5E434E7A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176C55A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เพิ่มสินค้าใหม่</w:t>
            </w:r>
          </w:p>
          <w:p w14:paraId="321F668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addProduc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name, price) {</w:t>
            </w:r>
          </w:p>
          <w:p w14:paraId="79AC0D1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newProduc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{</w:t>
            </w:r>
          </w:p>
          <w:p w14:paraId="5880492F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  id: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is.products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.length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+ 1,</w:t>
            </w:r>
          </w:p>
          <w:p w14:paraId="4C8471B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  name: name,</w:t>
            </w:r>
          </w:p>
          <w:p w14:paraId="100AFA3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  price: price</w:t>
            </w:r>
          </w:p>
          <w:p w14:paraId="102E7C3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  };</w:t>
            </w:r>
          </w:p>
          <w:p w14:paraId="6260B242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is.products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.push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newProduc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32A36B1D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this.displayProducts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);</w:t>
            </w:r>
          </w:p>
          <w:p w14:paraId="425108E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6ADA539A" w14:textId="20B51715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54C62B9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สร้างอินสแตนซ์และแสดงสินค้าเริ่มต้น</w:t>
            </w:r>
          </w:p>
          <w:p w14:paraId="51820D7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const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Manager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 xml:space="preserve"> = new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Manager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initialProducts</w:t>
            </w:r>
            <w:proofErr w:type="spellEnd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24D9530F" w14:textId="130422BB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Manager.displayProducts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4054362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// </w:t>
            </w:r>
            <w:r w:rsidRPr="00925E13">
              <w:rPr>
                <w:rFonts w:ascii="Tahoma" w:hAnsi="Tahoma" w:cs="Tahoma"/>
                <w:sz w:val="20"/>
                <w:szCs w:val="20"/>
                <w:cs/>
              </w:rPr>
              <w:t>ฟังก์ชันสำหรับเพิ่มสินค้าใหม่</w:t>
            </w:r>
          </w:p>
          <w:p w14:paraId="79AF1A0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function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addNewProduc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) {</w:t>
            </w:r>
          </w:p>
          <w:p w14:paraId="4D85D1B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const name =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prompt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"Enter product name:");</w:t>
            </w:r>
          </w:p>
          <w:p w14:paraId="2A6EBE0A" w14:textId="25FA6BBE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const price = </w:t>
            </w:r>
            <w:proofErr w:type="spellStart"/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parseFloa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prompt("Enter product price:"));</w:t>
            </w:r>
          </w:p>
          <w:p w14:paraId="757D5CEC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if (name &amp;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&amp; !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isNaN</w:t>
            </w:r>
            <w:proofErr w:type="spellEnd"/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(price)) {</w:t>
            </w:r>
          </w:p>
          <w:p w14:paraId="6562BB06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spellStart"/>
            <w:r w:rsidRPr="00925E13">
              <w:rPr>
                <w:rFonts w:ascii="Tahoma" w:hAnsi="Tahoma" w:cs="Tahoma"/>
                <w:sz w:val="20"/>
                <w:szCs w:val="20"/>
              </w:rPr>
              <w:t>productManager.addProduct</w:t>
            </w:r>
            <w:proofErr w:type="spellEnd"/>
            <w:r w:rsidRPr="00925E13">
              <w:rPr>
                <w:rFonts w:ascii="Tahoma" w:hAnsi="Tahoma" w:cs="Tahoma"/>
                <w:sz w:val="20"/>
                <w:szCs w:val="20"/>
              </w:rPr>
              <w:t>(name, price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);</w:t>
            </w:r>
            <w:proofErr w:type="gramEnd"/>
          </w:p>
          <w:p w14:paraId="17ADC799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 else {</w:t>
            </w:r>
          </w:p>
          <w:p w14:paraId="00CEFA13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 xml:space="preserve">        </w:t>
            </w:r>
            <w:proofErr w:type="gramStart"/>
            <w:r w:rsidRPr="00925E13">
              <w:rPr>
                <w:rFonts w:ascii="Tahoma" w:hAnsi="Tahoma" w:cs="Tahoma"/>
                <w:sz w:val="20"/>
                <w:szCs w:val="20"/>
              </w:rPr>
              <w:t>alert(</w:t>
            </w:r>
            <w:proofErr w:type="gramEnd"/>
            <w:r w:rsidRPr="00925E13">
              <w:rPr>
                <w:rFonts w:ascii="Tahoma" w:hAnsi="Tahoma" w:cs="Tahoma"/>
                <w:sz w:val="20"/>
                <w:szCs w:val="20"/>
              </w:rPr>
              <w:t>"Invalid input!");</w:t>
            </w:r>
          </w:p>
          <w:p w14:paraId="1F5C54F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  }</w:t>
            </w:r>
          </w:p>
          <w:p w14:paraId="34335135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  }</w:t>
            </w:r>
          </w:p>
          <w:p w14:paraId="2FBF3150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  &lt;/script&gt;</w:t>
            </w:r>
          </w:p>
          <w:p w14:paraId="54D39E18" w14:textId="77777777" w:rsidR="00925E13" w:rsidRPr="00925E13" w:rsidRDefault="00925E13" w:rsidP="00925E13">
            <w:pPr>
              <w:rPr>
                <w:rFonts w:ascii="Tahoma" w:hAnsi="Tahoma" w:cs="Tahoma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body&gt;</w:t>
            </w:r>
          </w:p>
          <w:p w14:paraId="5623EA1A" w14:textId="7E06FE95" w:rsidR="00925E13" w:rsidRPr="00925E13" w:rsidRDefault="00925E13" w:rsidP="00925E1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925E13">
              <w:rPr>
                <w:rFonts w:ascii="Tahoma" w:hAnsi="Tahoma" w:cs="Tahoma"/>
                <w:sz w:val="20"/>
                <w:szCs w:val="20"/>
              </w:rPr>
              <w:t>&lt;/html&gt;</w:t>
            </w:r>
          </w:p>
        </w:tc>
      </w:tr>
    </w:tbl>
    <w:p w14:paraId="4590DB9E" w14:textId="77777777" w:rsidR="00925E13" w:rsidRPr="00F66874" w:rsidRDefault="00925E13" w:rsidP="00925E13">
      <w:pPr>
        <w:rPr>
          <w:rFonts w:asciiTheme="majorBidi" w:hAnsiTheme="majorBidi" w:cstheme="majorBidi" w:hint="cs"/>
          <w:sz w:val="28"/>
          <w:szCs w:val="28"/>
        </w:rPr>
      </w:pPr>
    </w:p>
    <w:p w14:paraId="6C850770" w14:textId="77777777" w:rsidR="00F66874" w:rsidRDefault="00F66874" w:rsidP="00F66874">
      <w:pPr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lastRenderedPageBreak/>
        <w:t>ผลลัพธ์ของโปรแกรม</w:t>
      </w:r>
    </w:p>
    <w:p w14:paraId="5530D7A0" w14:textId="3CB1EFFB" w:rsidR="00925E13" w:rsidRPr="00F66874" w:rsidRDefault="00925E13" w:rsidP="00925E13">
      <w:pPr>
        <w:rPr>
          <w:rFonts w:asciiTheme="majorBidi" w:hAnsiTheme="majorBidi" w:cstheme="majorBidi"/>
          <w:sz w:val="28"/>
          <w:szCs w:val="28"/>
        </w:rPr>
      </w:pPr>
      <w:r w:rsidRPr="00925E13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1503C17" wp14:editId="37EFB03A">
            <wp:extent cx="5010150" cy="2980314"/>
            <wp:effectExtent l="0" t="0" r="0" b="0"/>
            <wp:docPr id="37544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7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578" cy="29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529E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041D45DA" w14:textId="77777777" w:rsidR="00F66874" w:rsidRPr="00F66874" w:rsidRDefault="00F66874" w:rsidP="00F668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6874">
        <w:rPr>
          <w:rFonts w:asciiTheme="majorBidi" w:hAnsiTheme="majorBidi" w:cstheme="majorBidi"/>
          <w:b/>
          <w:bCs/>
          <w:sz w:val="28"/>
          <w:szCs w:val="28"/>
          <w:cs/>
        </w:rPr>
        <w:t>แบบฝึดหัด</w:t>
      </w:r>
    </w:p>
    <w:p w14:paraId="720D767D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 xml:space="preserve">โจทย์ที่ 1: โปรแกรมแอปทักทาย </w:t>
      </w:r>
      <w:r w:rsidRPr="00F66874">
        <w:rPr>
          <w:rFonts w:asciiTheme="majorBidi" w:hAnsiTheme="majorBidi" w:cstheme="majorBidi"/>
          <w:sz w:val="28"/>
          <w:szCs w:val="28"/>
        </w:rPr>
        <w:t>(Greeting App)</w:t>
      </w:r>
    </w:p>
    <w:p w14:paraId="09877F64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นี้จะให้ผู้ใช้กรอกชื่อในช่องป้อนข้อมูล จากนั้นกดปุ่มเพื่อแสดงคำทักทายในหน้าเว็บ โดยคำทักทายจะแสดงพร้อมชื่อที่ผู้ใช้กรอกตัวอย่างผลลัพธ์</w:t>
      </w:r>
    </w:p>
    <w:p w14:paraId="2E2EDB0C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ตัวอย่างผลลัพธ์</w:t>
      </w:r>
    </w:p>
    <w:p w14:paraId="56962C48" w14:textId="4630A1AB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A9A47AD" wp14:editId="1C10A903">
            <wp:extent cx="4076700" cy="1885950"/>
            <wp:effectExtent l="0" t="0" r="0" b="0"/>
            <wp:docPr id="15154012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A696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  <w:cs/>
        </w:rPr>
      </w:pPr>
    </w:p>
    <w:p w14:paraId="245CBFEE" w14:textId="77777777" w:rsidR="00F66874" w:rsidRPr="00F66874" w:rsidRDefault="00F66874" w:rsidP="00F66874">
      <w:pPr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lastRenderedPageBreak/>
        <w:t>โปรแกรม</w:t>
      </w:r>
    </w:p>
    <w:p w14:paraId="153BD578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3379256D" w14:textId="77777777" w:rsidR="00F66874" w:rsidRPr="00F66874" w:rsidRDefault="00F66874" w:rsidP="00F66874">
      <w:pPr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คำอธิบายโปรแกรม</w:t>
      </w:r>
    </w:p>
    <w:p w14:paraId="499D8F5A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3C9157D9" w14:textId="77777777" w:rsidR="00F66874" w:rsidRPr="00F66874" w:rsidRDefault="00F66874" w:rsidP="00F66874">
      <w:pPr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2EE3E5BE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77F16F8E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จทย์ที่ 2: โปรแกรม เครื่องคิดเลข (</w:t>
      </w:r>
      <w:r w:rsidRPr="00F66874">
        <w:rPr>
          <w:rFonts w:asciiTheme="majorBidi" w:hAnsiTheme="majorBidi" w:cstheme="majorBidi"/>
          <w:sz w:val="28"/>
          <w:szCs w:val="28"/>
        </w:rPr>
        <w:t>Calculator)</w:t>
      </w:r>
    </w:p>
    <w:p w14:paraId="04518A02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สร้างโปรแกรมเครื่องคิดเลขที่ผู้ใช้สามารถป้อนตัวเลขสองตัวและเลือกการดำเนินการ (บวก</w:t>
      </w:r>
      <w:r w:rsidRPr="00F66874">
        <w:rPr>
          <w:rFonts w:asciiTheme="majorBidi" w:hAnsiTheme="majorBidi" w:cstheme="majorBidi"/>
          <w:sz w:val="28"/>
          <w:szCs w:val="28"/>
        </w:rPr>
        <w:t xml:space="preserve">, </w:t>
      </w:r>
      <w:r w:rsidRPr="00F66874">
        <w:rPr>
          <w:rFonts w:asciiTheme="majorBidi" w:hAnsiTheme="majorBidi" w:cstheme="majorBidi"/>
          <w:sz w:val="28"/>
          <w:szCs w:val="28"/>
          <w:cs/>
        </w:rPr>
        <w:t>ลบ</w:t>
      </w:r>
      <w:r w:rsidRPr="00F66874">
        <w:rPr>
          <w:rFonts w:asciiTheme="majorBidi" w:hAnsiTheme="majorBidi" w:cstheme="majorBidi"/>
          <w:sz w:val="28"/>
          <w:szCs w:val="28"/>
        </w:rPr>
        <w:t xml:space="preserve">, </w:t>
      </w:r>
      <w:r w:rsidRPr="00F66874">
        <w:rPr>
          <w:rFonts w:asciiTheme="majorBidi" w:hAnsiTheme="majorBidi" w:cstheme="majorBidi"/>
          <w:sz w:val="28"/>
          <w:szCs w:val="28"/>
          <w:cs/>
        </w:rPr>
        <w:t>คูณ</w:t>
      </w:r>
      <w:r w:rsidRPr="00F66874">
        <w:rPr>
          <w:rFonts w:asciiTheme="majorBidi" w:hAnsiTheme="majorBidi" w:cstheme="majorBidi"/>
          <w:sz w:val="28"/>
          <w:szCs w:val="28"/>
        </w:rPr>
        <w:t xml:space="preserve">, </w:t>
      </w:r>
      <w:r w:rsidRPr="00F66874">
        <w:rPr>
          <w:rFonts w:asciiTheme="majorBidi" w:hAnsiTheme="majorBidi" w:cstheme="majorBidi"/>
          <w:sz w:val="28"/>
          <w:szCs w:val="28"/>
          <w:cs/>
        </w:rPr>
        <w:t>หาร) แล้วแสดงผลลัพธ์ในหน้าเว็บ</w:t>
      </w:r>
    </w:p>
    <w:p w14:paraId="47282619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  <w:cs/>
        </w:rPr>
      </w:pPr>
    </w:p>
    <w:p w14:paraId="6A4A6FD6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ตัวอย่างผลลัพธ์</w:t>
      </w:r>
    </w:p>
    <w:p w14:paraId="44B14E04" w14:textId="777A3188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BBC774F" wp14:editId="4310D2F7">
            <wp:extent cx="4095750" cy="2428875"/>
            <wp:effectExtent l="0" t="0" r="0" b="9525"/>
            <wp:docPr id="3700370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D128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7706E656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5EBF6647" w14:textId="77777777" w:rsidR="00F66874" w:rsidRPr="00F66874" w:rsidRDefault="00F66874" w:rsidP="00F66874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p w14:paraId="6FC3A781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3FFDE76A" w14:textId="77777777" w:rsidR="00F66874" w:rsidRPr="00F66874" w:rsidRDefault="00F66874" w:rsidP="00F66874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lastRenderedPageBreak/>
        <w:t>คำอธิบายโปรแกรม</w:t>
      </w:r>
    </w:p>
    <w:p w14:paraId="0AA3A88D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4385D0EF" w14:textId="77777777" w:rsidR="00F66874" w:rsidRPr="00F66874" w:rsidRDefault="00F66874" w:rsidP="00F66874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7FAD4500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353D0B95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01F23344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จทย์ที่ 3: โปรแกรม ระบบจัดการหนังสือ (</w:t>
      </w:r>
      <w:r w:rsidRPr="00F66874">
        <w:rPr>
          <w:rFonts w:asciiTheme="majorBidi" w:hAnsiTheme="majorBidi" w:cstheme="majorBidi"/>
          <w:sz w:val="28"/>
          <w:szCs w:val="28"/>
        </w:rPr>
        <w:t>Book Inventory System)</w:t>
      </w:r>
    </w:p>
    <w:p w14:paraId="43A56CE7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นี้ช่วยจัดการข้อมูลหนังสือ ผู้ใช้สามารถเพิ่มหนังสือใหม่ (ชื่อ</w:t>
      </w:r>
      <w:r w:rsidRPr="00F66874">
        <w:rPr>
          <w:rFonts w:asciiTheme="majorBidi" w:hAnsiTheme="majorBidi" w:cstheme="majorBidi"/>
          <w:sz w:val="28"/>
          <w:szCs w:val="28"/>
        </w:rPr>
        <w:t xml:space="preserve">, </w:t>
      </w:r>
      <w:r w:rsidRPr="00F66874">
        <w:rPr>
          <w:rFonts w:asciiTheme="majorBidi" w:hAnsiTheme="majorBidi" w:cstheme="majorBidi"/>
          <w:sz w:val="28"/>
          <w:szCs w:val="28"/>
          <w:cs/>
        </w:rPr>
        <w:t>ผู้แต่ง</w:t>
      </w:r>
      <w:r w:rsidRPr="00F66874">
        <w:rPr>
          <w:rFonts w:asciiTheme="majorBidi" w:hAnsiTheme="majorBidi" w:cstheme="majorBidi"/>
          <w:sz w:val="28"/>
          <w:szCs w:val="28"/>
        </w:rPr>
        <w:t xml:space="preserve">, </w:t>
      </w:r>
      <w:r w:rsidRPr="00F66874">
        <w:rPr>
          <w:rFonts w:asciiTheme="majorBidi" w:hAnsiTheme="majorBidi" w:cstheme="majorBidi"/>
          <w:sz w:val="28"/>
          <w:szCs w:val="28"/>
          <w:cs/>
        </w:rPr>
        <w:t>ราคา) ดูรายการหนังสือทั้งหมด และลบหนังสือออกจากระบบได้</w:t>
      </w:r>
    </w:p>
    <w:p w14:paraId="3C4FB269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ตัวอย่างผลลัพธ์</w:t>
      </w:r>
    </w:p>
    <w:p w14:paraId="587C447A" w14:textId="666DC38E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83A0C23" wp14:editId="360484F7">
            <wp:extent cx="4257675" cy="3429000"/>
            <wp:effectExtent l="0" t="0" r="9525" b="0"/>
            <wp:docPr id="5971914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F076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0C24A72D" w14:textId="77777777" w:rsidR="00F66874" w:rsidRPr="00F66874" w:rsidRDefault="00F66874" w:rsidP="00F66874">
      <w:pPr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โปรแกรม</w:t>
      </w:r>
    </w:p>
    <w:p w14:paraId="752E27AF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06B56993" w14:textId="77777777" w:rsidR="00F66874" w:rsidRPr="00F66874" w:rsidRDefault="00F66874" w:rsidP="00F66874">
      <w:pPr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lastRenderedPageBreak/>
        <w:t>คำอธิบายโปรแกรม</w:t>
      </w:r>
    </w:p>
    <w:p w14:paraId="789FEFC2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2ABDF0FF" w14:textId="77777777" w:rsidR="00F66874" w:rsidRPr="00F66874" w:rsidRDefault="00F66874" w:rsidP="00F66874">
      <w:pPr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66874">
        <w:rPr>
          <w:rFonts w:asciiTheme="majorBidi" w:hAnsiTheme="majorBidi" w:cstheme="majorBidi"/>
          <w:sz w:val="28"/>
          <w:szCs w:val="28"/>
          <w:cs/>
        </w:rPr>
        <w:t>ผลลัพธ์ของโปรแกรม</w:t>
      </w:r>
    </w:p>
    <w:p w14:paraId="53D32281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65DF8DB8" w14:textId="77777777" w:rsidR="00F66874" w:rsidRPr="00F66874" w:rsidRDefault="00F66874" w:rsidP="00F66874">
      <w:pPr>
        <w:rPr>
          <w:rFonts w:asciiTheme="majorBidi" w:hAnsiTheme="majorBidi" w:cstheme="majorBidi"/>
          <w:sz w:val="28"/>
          <w:szCs w:val="28"/>
        </w:rPr>
      </w:pPr>
    </w:p>
    <w:p w14:paraId="73AAFF29" w14:textId="77777777" w:rsidR="00FC4CA7" w:rsidRPr="00F66874" w:rsidRDefault="00FC4CA7">
      <w:pPr>
        <w:rPr>
          <w:rFonts w:asciiTheme="majorBidi" w:hAnsiTheme="majorBidi" w:cstheme="majorBidi"/>
          <w:sz w:val="28"/>
          <w:szCs w:val="28"/>
        </w:rPr>
      </w:pPr>
    </w:p>
    <w:sectPr w:rsidR="00FC4CA7" w:rsidRPr="00F66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67C53"/>
    <w:multiLevelType w:val="hybridMultilevel"/>
    <w:tmpl w:val="6DCC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832"/>
    <w:multiLevelType w:val="hybridMultilevel"/>
    <w:tmpl w:val="E8DC041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2B2"/>
    <w:multiLevelType w:val="hybridMultilevel"/>
    <w:tmpl w:val="47AE303E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CF7"/>
    <w:multiLevelType w:val="hybridMultilevel"/>
    <w:tmpl w:val="E586F824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B"/>
    <w:multiLevelType w:val="hybridMultilevel"/>
    <w:tmpl w:val="26481DD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6BD0"/>
    <w:multiLevelType w:val="hybridMultilevel"/>
    <w:tmpl w:val="922E5848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150"/>
    <w:multiLevelType w:val="hybridMultilevel"/>
    <w:tmpl w:val="962A481E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0F5"/>
    <w:multiLevelType w:val="hybridMultilevel"/>
    <w:tmpl w:val="E1447E30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761"/>
    <w:multiLevelType w:val="hybridMultilevel"/>
    <w:tmpl w:val="44B2B59A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106F2"/>
    <w:multiLevelType w:val="hybridMultilevel"/>
    <w:tmpl w:val="649C4202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0DA2"/>
    <w:multiLevelType w:val="hybridMultilevel"/>
    <w:tmpl w:val="5276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A4F"/>
    <w:multiLevelType w:val="hybridMultilevel"/>
    <w:tmpl w:val="DF16DC7E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2241"/>
    <w:multiLevelType w:val="hybridMultilevel"/>
    <w:tmpl w:val="7B2CA51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72AE"/>
    <w:multiLevelType w:val="hybridMultilevel"/>
    <w:tmpl w:val="B9C65BFC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4BA0"/>
    <w:multiLevelType w:val="hybridMultilevel"/>
    <w:tmpl w:val="210623FC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3367"/>
    <w:multiLevelType w:val="hybridMultilevel"/>
    <w:tmpl w:val="5418821C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6F54"/>
    <w:multiLevelType w:val="hybridMultilevel"/>
    <w:tmpl w:val="5F383F5C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2BEC"/>
    <w:multiLevelType w:val="hybridMultilevel"/>
    <w:tmpl w:val="8B76953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3470"/>
    <w:multiLevelType w:val="hybridMultilevel"/>
    <w:tmpl w:val="E402B38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75E42"/>
    <w:multiLevelType w:val="hybridMultilevel"/>
    <w:tmpl w:val="9CD4EAA8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464F0"/>
    <w:multiLevelType w:val="hybridMultilevel"/>
    <w:tmpl w:val="2FC2804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6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907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75804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3025686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60835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1787006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3403294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962173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897149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2752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3807976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23586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981406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7754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4825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4013408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8058234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9439547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990769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5861116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550239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74"/>
    <w:rsid w:val="0038495B"/>
    <w:rsid w:val="003D164B"/>
    <w:rsid w:val="00775EE9"/>
    <w:rsid w:val="00780550"/>
    <w:rsid w:val="007A7975"/>
    <w:rsid w:val="00925E13"/>
    <w:rsid w:val="009E4D0E"/>
    <w:rsid w:val="00AA5B83"/>
    <w:rsid w:val="00AF6FF1"/>
    <w:rsid w:val="00DA0FAB"/>
    <w:rsid w:val="00EF2162"/>
    <w:rsid w:val="00F66874"/>
    <w:rsid w:val="00F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0D08"/>
  <w15:chartTrackingRefBased/>
  <w15:docId w15:val="{B1EC5CBA-301C-4079-B4B6-DA7E5F5D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7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87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87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668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668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66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8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B623-A015-46AA-911E-3B00D18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4_16</dc:creator>
  <cp:keywords/>
  <dc:description/>
  <cp:lastModifiedBy>2234_16</cp:lastModifiedBy>
  <cp:revision>1</cp:revision>
  <dcterms:created xsi:type="dcterms:W3CDTF">2024-12-13T02:31:00Z</dcterms:created>
  <dcterms:modified xsi:type="dcterms:W3CDTF">2024-12-13T04:54:00Z</dcterms:modified>
</cp:coreProperties>
</file>